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BC5D0" w14:textId="77777777" w:rsidR="00B377DE" w:rsidRPr="004E665E" w:rsidRDefault="006F7BB3" w:rsidP="000E0EDC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4E665E">
        <w:rPr>
          <w:rFonts w:eastAsia="Times New Roman" w:cs="Calibri"/>
          <w:b/>
          <w:sz w:val="24"/>
          <w:szCs w:val="24"/>
          <w:lang w:eastAsia="pl-PL"/>
        </w:rPr>
        <w:t xml:space="preserve">FORMULARZ </w:t>
      </w:r>
      <w:r w:rsidR="00971B0C" w:rsidRPr="004E665E">
        <w:rPr>
          <w:rFonts w:eastAsia="Times New Roman" w:cs="Calibri"/>
          <w:b/>
          <w:sz w:val="24"/>
          <w:szCs w:val="24"/>
          <w:lang w:eastAsia="pl-PL"/>
        </w:rPr>
        <w:t>DANYCH</w:t>
      </w:r>
      <w:r w:rsidR="005A3B66" w:rsidRPr="004E665E">
        <w:rPr>
          <w:rFonts w:eastAsia="Times New Roman" w:cs="Calibri"/>
          <w:b/>
          <w:sz w:val="24"/>
          <w:szCs w:val="24"/>
          <w:lang w:eastAsia="pl-PL"/>
        </w:rPr>
        <w:t xml:space="preserve"> RODZICA/OPIEKUNA PRAWNEG</w:t>
      </w:r>
      <w:r w:rsidR="00B377DE" w:rsidRPr="004E665E">
        <w:rPr>
          <w:rFonts w:eastAsia="Times New Roman" w:cs="Calibri"/>
          <w:b/>
          <w:sz w:val="24"/>
          <w:szCs w:val="24"/>
          <w:lang w:eastAsia="pl-PL"/>
        </w:rPr>
        <w:t>O</w:t>
      </w:r>
      <w:r w:rsidRPr="004E665E">
        <w:rPr>
          <w:rFonts w:eastAsia="Times New Roman" w:cs="Calibri"/>
          <w:b/>
          <w:sz w:val="24"/>
          <w:szCs w:val="24"/>
          <w:lang w:eastAsia="pl-PL"/>
        </w:rPr>
        <w:t>/ OSOBY PEŁNOLETNIEJ</w:t>
      </w:r>
      <w:r w:rsidR="004E665E">
        <w:t>*</w:t>
      </w:r>
    </w:p>
    <w:p w14:paraId="64408FE2" w14:textId="77777777" w:rsidR="000112F6" w:rsidRPr="004E665E" w:rsidRDefault="000112F6" w:rsidP="000E0EDC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4E665E">
        <w:rPr>
          <w:rFonts w:eastAsia="Times New Roman" w:cs="Calibri"/>
          <w:b/>
          <w:sz w:val="24"/>
          <w:szCs w:val="24"/>
          <w:lang w:eastAsia="pl-PL"/>
        </w:rPr>
        <w:t>niezbędnych</w:t>
      </w:r>
      <w:r w:rsidR="005A3B66" w:rsidRPr="004E665E">
        <w:rPr>
          <w:rFonts w:eastAsia="Times New Roman" w:cs="Calibri"/>
          <w:b/>
          <w:sz w:val="24"/>
          <w:szCs w:val="24"/>
          <w:lang w:eastAsia="pl-PL"/>
        </w:rPr>
        <w:t xml:space="preserve"> do </w:t>
      </w:r>
      <w:r w:rsidR="006F7BB3" w:rsidRPr="004E665E">
        <w:rPr>
          <w:rFonts w:eastAsia="Times New Roman" w:cs="Calibri"/>
          <w:b/>
          <w:sz w:val="24"/>
          <w:szCs w:val="24"/>
          <w:lang w:eastAsia="pl-PL"/>
        </w:rPr>
        <w:t xml:space="preserve">przygotowania umowy </w:t>
      </w:r>
      <w:r w:rsidR="00971B0C" w:rsidRPr="004E665E">
        <w:rPr>
          <w:rFonts w:eastAsia="Times New Roman" w:cs="Calibri"/>
          <w:b/>
          <w:sz w:val="24"/>
          <w:szCs w:val="24"/>
          <w:lang w:eastAsia="pl-PL"/>
        </w:rPr>
        <w:t>darowizny</w:t>
      </w:r>
    </w:p>
    <w:p w14:paraId="1BDCAA58" w14:textId="77777777" w:rsidR="00B377DE" w:rsidRPr="004E665E" w:rsidRDefault="00784A49" w:rsidP="000E0EDC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4E665E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4E665E">
        <w:rPr>
          <w:rFonts w:cs="Calibri"/>
          <w:b/>
          <w:iCs/>
          <w:sz w:val="24"/>
          <w:szCs w:val="24"/>
        </w:rPr>
        <w:t xml:space="preserve">w ramach </w:t>
      </w:r>
      <w:r w:rsidRPr="004E665E">
        <w:rPr>
          <w:rFonts w:cs="Calibri"/>
          <w:b/>
          <w:iCs/>
          <w:sz w:val="24"/>
          <w:szCs w:val="24"/>
          <w:shd w:val="clear" w:color="auto" w:fill="FFFFFF"/>
        </w:rPr>
        <w:t>Konkursu Grantowego „Wsparcie dzieci z rodzin pegeerowskich w rozwoju cyfrowym – Granty PPGR”</w:t>
      </w:r>
    </w:p>
    <w:p w14:paraId="7B7FB241" w14:textId="77777777" w:rsidR="008F35BA" w:rsidRPr="004E665E" w:rsidRDefault="008F35BA" w:rsidP="00D11DED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10"/>
          <w:szCs w:val="10"/>
          <w:lang w:eastAsia="pl-PL"/>
        </w:rPr>
      </w:pPr>
    </w:p>
    <w:p w14:paraId="6CE661F8" w14:textId="77777777" w:rsidR="00B377DE" w:rsidRPr="004E665E" w:rsidRDefault="00151D21" w:rsidP="00151D21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4E665E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Formularz </w:t>
      </w:r>
      <w:r w:rsidR="003B7DD8" w:rsidRPr="004E665E">
        <w:rPr>
          <w:rFonts w:eastAsia="Times New Roman" w:cs="Calibri"/>
          <w:b/>
          <w:sz w:val="24"/>
          <w:szCs w:val="24"/>
          <w:u w:val="single"/>
          <w:lang w:eastAsia="pl-PL"/>
        </w:rPr>
        <w:t>prosimy</w:t>
      </w:r>
      <w:r w:rsidRPr="004E665E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wypełnić czytelnie</w:t>
      </w:r>
      <w:r w:rsidR="008F35BA" w:rsidRPr="004E665E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DRUKOWANYMI LITERAMI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3261"/>
        <w:gridCol w:w="5229"/>
      </w:tblGrid>
      <w:tr w:rsidR="006F7BB3" w:rsidRPr="004E665E" w14:paraId="236542A4" w14:textId="77777777" w:rsidTr="00316954">
        <w:tc>
          <w:tcPr>
            <w:tcW w:w="387" w:type="pct"/>
          </w:tcPr>
          <w:p w14:paraId="5D4958C2" w14:textId="77777777" w:rsidR="006F7BB3" w:rsidRPr="004E665E" w:rsidRDefault="006F7BB3" w:rsidP="00E610D4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  <w:r w:rsidRPr="004E665E">
              <w:rPr>
                <w:rFonts w:cs="Calibri"/>
                <w:b/>
                <w:lang w:eastAsia="pl-PL"/>
              </w:rPr>
              <w:t>1</w:t>
            </w:r>
          </w:p>
        </w:tc>
        <w:tc>
          <w:tcPr>
            <w:tcW w:w="4613" w:type="pct"/>
            <w:gridSpan w:val="2"/>
          </w:tcPr>
          <w:p w14:paraId="61DEF972" w14:textId="77777777" w:rsidR="006F7BB3" w:rsidRPr="004E665E" w:rsidRDefault="006F7BB3" w:rsidP="00E610D4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  <w:r w:rsidRPr="004E665E">
              <w:rPr>
                <w:rFonts w:cs="Calibri"/>
                <w:b/>
                <w:lang w:eastAsia="pl-PL"/>
              </w:rPr>
              <w:t>Imię i nazwisko rodzica/opiekuna prawnego/osoby pełnoletniej</w:t>
            </w:r>
            <w:r w:rsidR="004E665E">
              <w:t>*</w:t>
            </w:r>
          </w:p>
          <w:p w14:paraId="421464A1" w14:textId="77777777" w:rsidR="006F7BB3" w:rsidRPr="004E665E" w:rsidRDefault="006F7BB3" w:rsidP="00151D2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lang w:eastAsia="pl-PL"/>
              </w:rPr>
            </w:pPr>
          </w:p>
        </w:tc>
      </w:tr>
      <w:tr w:rsidR="006F7BB3" w:rsidRPr="004E665E" w14:paraId="291483B0" w14:textId="77777777" w:rsidTr="003D7E02">
        <w:trPr>
          <w:trHeight w:val="394"/>
        </w:trPr>
        <w:tc>
          <w:tcPr>
            <w:tcW w:w="387" w:type="pct"/>
          </w:tcPr>
          <w:p w14:paraId="7EBA525C" w14:textId="77777777" w:rsidR="006F7BB3" w:rsidRPr="004E665E" w:rsidRDefault="006F7BB3" w:rsidP="00E610D4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  <w:r w:rsidRPr="004E665E">
              <w:rPr>
                <w:rFonts w:cs="Calibri"/>
                <w:b/>
                <w:lang w:eastAsia="pl-PL"/>
              </w:rPr>
              <w:t>2</w:t>
            </w:r>
          </w:p>
        </w:tc>
        <w:tc>
          <w:tcPr>
            <w:tcW w:w="4613" w:type="pct"/>
            <w:gridSpan w:val="2"/>
          </w:tcPr>
          <w:p w14:paraId="4CF689E2" w14:textId="77777777" w:rsidR="006F7BB3" w:rsidRPr="004E665E" w:rsidRDefault="006F7BB3" w:rsidP="003D7E02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/>
                <w:color w:val="FF0000"/>
                <w:lang w:eastAsia="pl-PL"/>
              </w:rPr>
            </w:pPr>
            <w:r w:rsidRPr="004E665E">
              <w:rPr>
                <w:rFonts w:cs="Calibri"/>
                <w:b/>
                <w:lang w:eastAsia="pl-PL"/>
              </w:rPr>
              <w:t>PESEL</w:t>
            </w:r>
            <w:r w:rsidR="00C7397C">
              <w:rPr>
                <w:rFonts w:cs="Calibri"/>
                <w:b/>
                <w:lang w:eastAsia="pl-PL"/>
              </w:rPr>
              <w:t xml:space="preserve"> rodzica / opiekuna prawnego / osoby pełnoletniej*</w:t>
            </w:r>
          </w:p>
        </w:tc>
      </w:tr>
      <w:tr w:rsidR="006F7BB3" w:rsidRPr="004E665E" w14:paraId="6B7EFDA9" w14:textId="77777777" w:rsidTr="00316954">
        <w:tc>
          <w:tcPr>
            <w:tcW w:w="387" w:type="pct"/>
          </w:tcPr>
          <w:p w14:paraId="130CAF96" w14:textId="77777777" w:rsidR="006F7BB3" w:rsidRPr="004E665E" w:rsidRDefault="006F7BB3" w:rsidP="00E610D4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  <w:r w:rsidRPr="004E665E">
              <w:rPr>
                <w:rFonts w:cs="Calibri"/>
                <w:b/>
                <w:lang w:eastAsia="pl-PL"/>
              </w:rPr>
              <w:t>3</w:t>
            </w:r>
          </w:p>
        </w:tc>
        <w:tc>
          <w:tcPr>
            <w:tcW w:w="4613" w:type="pct"/>
            <w:gridSpan w:val="2"/>
          </w:tcPr>
          <w:p w14:paraId="68B8CD41" w14:textId="77777777" w:rsidR="006F7BB3" w:rsidRPr="004E665E" w:rsidRDefault="006F7BB3" w:rsidP="00E610D4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  <w:r w:rsidRPr="004E665E">
              <w:rPr>
                <w:rFonts w:cs="Calibri"/>
                <w:b/>
                <w:lang w:eastAsia="pl-PL"/>
              </w:rPr>
              <w:t>Imię i nazwisko dziecka</w:t>
            </w:r>
            <w:r w:rsidR="00463978" w:rsidRPr="004E665E">
              <w:rPr>
                <w:rFonts w:cs="Calibri"/>
                <w:b/>
                <w:lang w:eastAsia="pl-PL"/>
              </w:rPr>
              <w:t xml:space="preserve"> ( jeśli dotyczy)</w:t>
            </w:r>
          </w:p>
          <w:p w14:paraId="14A7268F" w14:textId="77777777" w:rsidR="00D11DED" w:rsidRPr="004E665E" w:rsidRDefault="00D11DED" w:rsidP="00151D2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lang w:eastAsia="pl-PL"/>
              </w:rPr>
            </w:pPr>
          </w:p>
        </w:tc>
      </w:tr>
      <w:tr w:rsidR="006F7BB3" w:rsidRPr="004E665E" w14:paraId="002F9743" w14:textId="77777777" w:rsidTr="000E0EDC">
        <w:trPr>
          <w:trHeight w:val="359"/>
        </w:trPr>
        <w:tc>
          <w:tcPr>
            <w:tcW w:w="387" w:type="pct"/>
          </w:tcPr>
          <w:p w14:paraId="01D621B4" w14:textId="77777777" w:rsidR="006F7BB3" w:rsidRPr="004E665E" w:rsidRDefault="006F7BB3" w:rsidP="00E610D4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  <w:r w:rsidRPr="004E665E">
              <w:rPr>
                <w:rFonts w:cs="Calibri"/>
                <w:b/>
                <w:lang w:eastAsia="pl-PL"/>
              </w:rPr>
              <w:t>4</w:t>
            </w:r>
          </w:p>
        </w:tc>
        <w:tc>
          <w:tcPr>
            <w:tcW w:w="4613" w:type="pct"/>
            <w:gridSpan w:val="2"/>
          </w:tcPr>
          <w:p w14:paraId="0ED799AF" w14:textId="77777777" w:rsidR="00E57978" w:rsidRPr="004E665E" w:rsidRDefault="00463978" w:rsidP="003D7E0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4E665E">
              <w:rPr>
                <w:b/>
                <w:bCs/>
              </w:rPr>
              <w:t xml:space="preserve">PESEL </w:t>
            </w:r>
            <w:r w:rsidR="00C7397C">
              <w:rPr>
                <w:b/>
                <w:bCs/>
              </w:rPr>
              <w:t>dziecka</w:t>
            </w:r>
          </w:p>
        </w:tc>
      </w:tr>
      <w:tr w:rsidR="00564DA4" w:rsidRPr="004E665E" w14:paraId="2539A20F" w14:textId="77777777" w:rsidTr="000E0EDC">
        <w:trPr>
          <w:trHeight w:val="359"/>
        </w:trPr>
        <w:tc>
          <w:tcPr>
            <w:tcW w:w="387" w:type="pct"/>
          </w:tcPr>
          <w:p w14:paraId="3CCA90CC" w14:textId="77777777" w:rsidR="00564DA4" w:rsidRPr="004E665E" w:rsidRDefault="00564DA4" w:rsidP="00E610D4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5</w:t>
            </w:r>
          </w:p>
        </w:tc>
        <w:tc>
          <w:tcPr>
            <w:tcW w:w="4613" w:type="pct"/>
            <w:gridSpan w:val="2"/>
          </w:tcPr>
          <w:p w14:paraId="4221C970" w14:textId="77777777" w:rsidR="00564DA4" w:rsidRPr="004E665E" w:rsidRDefault="00564DA4" w:rsidP="003D7E0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zwa Szkoły do której uczęszcza uczeń</w:t>
            </w:r>
          </w:p>
        </w:tc>
      </w:tr>
      <w:tr w:rsidR="006F7BB3" w:rsidRPr="004E665E" w14:paraId="12B11A70" w14:textId="77777777" w:rsidTr="00316954">
        <w:tc>
          <w:tcPr>
            <w:tcW w:w="387" w:type="pct"/>
          </w:tcPr>
          <w:p w14:paraId="2F0AE128" w14:textId="77777777" w:rsidR="006F7BB3" w:rsidRPr="004E665E" w:rsidRDefault="00116D3C" w:rsidP="0029002D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lang w:eastAsia="pl-PL"/>
              </w:rPr>
            </w:pPr>
            <w:r w:rsidRPr="004E665E">
              <w:rPr>
                <w:rFonts w:cs="Calibri"/>
                <w:b/>
                <w:lang w:eastAsia="pl-PL"/>
              </w:rPr>
              <w:t>6</w:t>
            </w:r>
          </w:p>
        </w:tc>
        <w:tc>
          <w:tcPr>
            <w:tcW w:w="4613" w:type="pct"/>
            <w:gridSpan w:val="2"/>
          </w:tcPr>
          <w:p w14:paraId="4F6C8EDA" w14:textId="77777777" w:rsidR="006F7BB3" w:rsidRPr="004E665E" w:rsidRDefault="006F7BB3" w:rsidP="0029002D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lang w:eastAsia="pl-PL"/>
              </w:rPr>
            </w:pPr>
            <w:r w:rsidRPr="004E665E">
              <w:rPr>
                <w:rFonts w:cs="Calibri"/>
                <w:b/>
                <w:lang w:eastAsia="pl-PL"/>
              </w:rPr>
              <w:t>Adres zamieszkania</w:t>
            </w:r>
            <w:r w:rsidR="000C23AF" w:rsidRPr="004E665E">
              <w:rPr>
                <w:rFonts w:cs="Calibri"/>
                <w:b/>
                <w:lang w:eastAsia="pl-PL"/>
              </w:rPr>
              <w:t xml:space="preserve"> </w:t>
            </w:r>
            <w:r w:rsidR="00913956" w:rsidRPr="004E665E">
              <w:rPr>
                <w:rFonts w:cs="Calibri"/>
                <w:b/>
                <w:lang w:eastAsia="pl-PL"/>
              </w:rPr>
              <w:t>rodzica/opiekuna prawnego/osoby pełnoletniej</w:t>
            </w:r>
            <w:r w:rsidR="004E665E">
              <w:t>*</w:t>
            </w:r>
            <w:r w:rsidR="00913956" w:rsidRPr="004E665E">
              <w:rPr>
                <w:rFonts w:cs="Calibri"/>
                <w:b/>
                <w:lang w:eastAsia="pl-PL"/>
              </w:rPr>
              <w:t>:</w:t>
            </w:r>
          </w:p>
        </w:tc>
      </w:tr>
      <w:tr w:rsidR="006F7BB3" w:rsidRPr="004E665E" w14:paraId="2D654518" w14:textId="77777777" w:rsidTr="00316954">
        <w:trPr>
          <w:trHeight w:val="44"/>
        </w:trPr>
        <w:tc>
          <w:tcPr>
            <w:tcW w:w="387" w:type="pct"/>
            <w:vMerge w:val="restart"/>
          </w:tcPr>
          <w:p w14:paraId="2F4FFAFA" w14:textId="77777777" w:rsidR="006F7BB3" w:rsidRPr="004E665E" w:rsidRDefault="006F7BB3" w:rsidP="00E610D4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  <w:tc>
          <w:tcPr>
            <w:tcW w:w="1772" w:type="pct"/>
          </w:tcPr>
          <w:p w14:paraId="2A5C1CD1" w14:textId="77777777" w:rsidR="006F7BB3" w:rsidRPr="004E665E" w:rsidRDefault="006F7BB3" w:rsidP="006F7BB3">
            <w:pPr>
              <w:autoSpaceDE w:val="0"/>
              <w:autoSpaceDN w:val="0"/>
              <w:adjustRightInd w:val="0"/>
              <w:rPr>
                <w:rFonts w:cs="Calibri"/>
                <w:lang w:eastAsia="pl-PL"/>
              </w:rPr>
            </w:pPr>
            <w:r w:rsidRPr="004E665E">
              <w:rPr>
                <w:rFonts w:cs="Calibri"/>
                <w:lang w:eastAsia="pl-PL"/>
              </w:rPr>
              <w:t>Ulica</w:t>
            </w:r>
          </w:p>
        </w:tc>
        <w:tc>
          <w:tcPr>
            <w:tcW w:w="2841" w:type="pct"/>
          </w:tcPr>
          <w:p w14:paraId="2ACA4928" w14:textId="77777777" w:rsidR="006F7BB3" w:rsidRPr="004E665E" w:rsidRDefault="000C23AF" w:rsidP="000C23AF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  <w:r w:rsidRPr="004E665E">
              <w:rPr>
                <w:rFonts w:cs="Calibri"/>
                <w:b/>
                <w:lang w:eastAsia="pl-PL"/>
              </w:rPr>
              <w:t xml:space="preserve"> </w:t>
            </w:r>
          </w:p>
        </w:tc>
      </w:tr>
      <w:tr w:rsidR="006F7BB3" w:rsidRPr="004E665E" w14:paraId="58762EB3" w14:textId="77777777" w:rsidTr="00316954">
        <w:trPr>
          <w:trHeight w:val="40"/>
        </w:trPr>
        <w:tc>
          <w:tcPr>
            <w:tcW w:w="387" w:type="pct"/>
            <w:vMerge/>
          </w:tcPr>
          <w:p w14:paraId="21188116" w14:textId="77777777" w:rsidR="006F7BB3" w:rsidRPr="004E665E" w:rsidRDefault="006F7BB3" w:rsidP="00E610D4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  <w:tc>
          <w:tcPr>
            <w:tcW w:w="1772" w:type="pct"/>
          </w:tcPr>
          <w:p w14:paraId="441CFAE4" w14:textId="77777777" w:rsidR="006F7BB3" w:rsidRPr="004E665E" w:rsidRDefault="006F7BB3" w:rsidP="006F7BB3">
            <w:pPr>
              <w:autoSpaceDE w:val="0"/>
              <w:autoSpaceDN w:val="0"/>
              <w:adjustRightInd w:val="0"/>
              <w:rPr>
                <w:rFonts w:cs="Calibri"/>
                <w:lang w:eastAsia="pl-PL"/>
              </w:rPr>
            </w:pPr>
            <w:r w:rsidRPr="004E665E">
              <w:rPr>
                <w:rFonts w:cs="Calibri"/>
                <w:lang w:eastAsia="pl-PL"/>
              </w:rPr>
              <w:t>Nr budynku</w:t>
            </w:r>
          </w:p>
        </w:tc>
        <w:tc>
          <w:tcPr>
            <w:tcW w:w="2841" w:type="pct"/>
          </w:tcPr>
          <w:p w14:paraId="26D1C4C3" w14:textId="77777777" w:rsidR="006F7BB3" w:rsidRPr="004E665E" w:rsidRDefault="006F7BB3" w:rsidP="006F7BB3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</w:tr>
      <w:tr w:rsidR="006F7BB3" w:rsidRPr="004E665E" w14:paraId="2306CEAD" w14:textId="77777777" w:rsidTr="00316954">
        <w:trPr>
          <w:trHeight w:val="40"/>
        </w:trPr>
        <w:tc>
          <w:tcPr>
            <w:tcW w:w="387" w:type="pct"/>
            <w:vMerge/>
          </w:tcPr>
          <w:p w14:paraId="48EA7C44" w14:textId="77777777" w:rsidR="006F7BB3" w:rsidRPr="004E665E" w:rsidRDefault="006F7BB3" w:rsidP="00E610D4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  <w:tc>
          <w:tcPr>
            <w:tcW w:w="1772" w:type="pct"/>
          </w:tcPr>
          <w:p w14:paraId="66AE247A" w14:textId="77777777" w:rsidR="006F7BB3" w:rsidRPr="004E665E" w:rsidRDefault="006F7BB3" w:rsidP="006F7BB3">
            <w:pPr>
              <w:autoSpaceDE w:val="0"/>
              <w:autoSpaceDN w:val="0"/>
              <w:adjustRightInd w:val="0"/>
              <w:rPr>
                <w:rFonts w:cs="Calibri"/>
                <w:lang w:eastAsia="pl-PL"/>
              </w:rPr>
            </w:pPr>
            <w:r w:rsidRPr="004E665E">
              <w:rPr>
                <w:rFonts w:cs="Calibri"/>
                <w:lang w:eastAsia="pl-PL"/>
              </w:rPr>
              <w:t>Nr lokalu</w:t>
            </w:r>
          </w:p>
        </w:tc>
        <w:tc>
          <w:tcPr>
            <w:tcW w:w="2841" w:type="pct"/>
          </w:tcPr>
          <w:p w14:paraId="41BA4C1D" w14:textId="77777777" w:rsidR="006F7BB3" w:rsidRPr="004E665E" w:rsidRDefault="006F7BB3" w:rsidP="006F7BB3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</w:tr>
      <w:tr w:rsidR="006F7BB3" w:rsidRPr="004E665E" w14:paraId="0C6EC88D" w14:textId="77777777" w:rsidTr="00316954">
        <w:trPr>
          <w:trHeight w:val="40"/>
        </w:trPr>
        <w:tc>
          <w:tcPr>
            <w:tcW w:w="387" w:type="pct"/>
            <w:vMerge/>
          </w:tcPr>
          <w:p w14:paraId="57338A07" w14:textId="77777777" w:rsidR="006F7BB3" w:rsidRPr="004E665E" w:rsidRDefault="006F7BB3" w:rsidP="00E610D4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  <w:tc>
          <w:tcPr>
            <w:tcW w:w="1772" w:type="pct"/>
          </w:tcPr>
          <w:p w14:paraId="6F431DCF" w14:textId="77777777" w:rsidR="006F7BB3" w:rsidRPr="004E665E" w:rsidRDefault="006F7BB3" w:rsidP="006F7BB3">
            <w:pPr>
              <w:autoSpaceDE w:val="0"/>
              <w:autoSpaceDN w:val="0"/>
              <w:adjustRightInd w:val="0"/>
              <w:rPr>
                <w:rFonts w:cs="Calibri"/>
                <w:lang w:eastAsia="pl-PL"/>
              </w:rPr>
            </w:pPr>
            <w:r w:rsidRPr="004E665E">
              <w:rPr>
                <w:rFonts w:cs="Calibri"/>
                <w:lang w:eastAsia="pl-PL"/>
              </w:rPr>
              <w:t>Kod pocztowy</w:t>
            </w:r>
          </w:p>
        </w:tc>
        <w:tc>
          <w:tcPr>
            <w:tcW w:w="2841" w:type="pct"/>
          </w:tcPr>
          <w:p w14:paraId="7CDB8448" w14:textId="77777777" w:rsidR="006F7BB3" w:rsidRPr="004E665E" w:rsidRDefault="006F7BB3" w:rsidP="006F7BB3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</w:tr>
      <w:tr w:rsidR="006F7BB3" w:rsidRPr="004E665E" w14:paraId="77937631" w14:textId="77777777" w:rsidTr="00316954">
        <w:trPr>
          <w:trHeight w:val="40"/>
        </w:trPr>
        <w:tc>
          <w:tcPr>
            <w:tcW w:w="387" w:type="pct"/>
            <w:vMerge/>
          </w:tcPr>
          <w:p w14:paraId="11108F95" w14:textId="77777777" w:rsidR="006F7BB3" w:rsidRPr="004E665E" w:rsidRDefault="006F7BB3" w:rsidP="00E610D4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  <w:tc>
          <w:tcPr>
            <w:tcW w:w="1772" w:type="pct"/>
          </w:tcPr>
          <w:p w14:paraId="4361101C" w14:textId="77777777" w:rsidR="006F7BB3" w:rsidRPr="004E665E" w:rsidRDefault="006F7BB3" w:rsidP="006F7BB3">
            <w:pPr>
              <w:autoSpaceDE w:val="0"/>
              <w:autoSpaceDN w:val="0"/>
              <w:adjustRightInd w:val="0"/>
              <w:rPr>
                <w:rFonts w:cs="Calibri"/>
                <w:lang w:eastAsia="pl-PL"/>
              </w:rPr>
            </w:pPr>
            <w:r w:rsidRPr="004E665E">
              <w:rPr>
                <w:rFonts w:cs="Calibri"/>
                <w:lang w:eastAsia="pl-PL"/>
              </w:rPr>
              <w:t>Miejscowość</w:t>
            </w:r>
          </w:p>
        </w:tc>
        <w:tc>
          <w:tcPr>
            <w:tcW w:w="2841" w:type="pct"/>
          </w:tcPr>
          <w:p w14:paraId="7DB3D8DC" w14:textId="77777777" w:rsidR="006F7BB3" w:rsidRPr="004E665E" w:rsidRDefault="006F7BB3" w:rsidP="006F7BB3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</w:tr>
      <w:tr w:rsidR="006F7BB3" w:rsidRPr="004E665E" w14:paraId="2CFD2779" w14:textId="77777777" w:rsidTr="00316954">
        <w:trPr>
          <w:trHeight w:val="40"/>
        </w:trPr>
        <w:tc>
          <w:tcPr>
            <w:tcW w:w="387" w:type="pct"/>
            <w:vMerge/>
          </w:tcPr>
          <w:p w14:paraId="6F2A22D2" w14:textId="77777777" w:rsidR="006F7BB3" w:rsidRPr="004E665E" w:rsidRDefault="006F7BB3" w:rsidP="00E610D4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  <w:tc>
          <w:tcPr>
            <w:tcW w:w="1772" w:type="pct"/>
          </w:tcPr>
          <w:p w14:paraId="3E86B738" w14:textId="77777777" w:rsidR="00E115C7" w:rsidRPr="004E665E" w:rsidRDefault="00E115C7" w:rsidP="006F7BB3">
            <w:pPr>
              <w:autoSpaceDE w:val="0"/>
              <w:autoSpaceDN w:val="0"/>
              <w:adjustRightInd w:val="0"/>
              <w:rPr>
                <w:rFonts w:cs="Calibri"/>
                <w:lang w:eastAsia="pl-PL"/>
              </w:rPr>
            </w:pPr>
            <w:r w:rsidRPr="004E665E">
              <w:rPr>
                <w:rFonts w:cs="Calibri"/>
                <w:lang w:eastAsia="pl-PL"/>
              </w:rPr>
              <w:t>Gmina</w:t>
            </w:r>
          </w:p>
        </w:tc>
        <w:tc>
          <w:tcPr>
            <w:tcW w:w="2841" w:type="pct"/>
          </w:tcPr>
          <w:p w14:paraId="512FAC98" w14:textId="77777777" w:rsidR="006F7BB3" w:rsidRPr="004E665E" w:rsidRDefault="006F7BB3" w:rsidP="006F7BB3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</w:tr>
      <w:tr w:rsidR="0097398C" w:rsidRPr="004E665E" w14:paraId="5C5F013C" w14:textId="77777777" w:rsidTr="00316954">
        <w:trPr>
          <w:trHeight w:val="40"/>
        </w:trPr>
        <w:tc>
          <w:tcPr>
            <w:tcW w:w="387" w:type="pct"/>
            <w:vMerge/>
          </w:tcPr>
          <w:p w14:paraId="06E02826" w14:textId="77777777" w:rsidR="0097398C" w:rsidRPr="004E665E" w:rsidRDefault="0097398C" w:rsidP="00E610D4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  <w:tc>
          <w:tcPr>
            <w:tcW w:w="1772" w:type="pct"/>
          </w:tcPr>
          <w:p w14:paraId="6070EF74" w14:textId="77777777" w:rsidR="0097398C" w:rsidRPr="004E665E" w:rsidRDefault="0097398C" w:rsidP="006F7BB3">
            <w:pPr>
              <w:autoSpaceDE w:val="0"/>
              <w:autoSpaceDN w:val="0"/>
              <w:adjustRightInd w:val="0"/>
              <w:rPr>
                <w:rFonts w:cs="Calibri"/>
                <w:lang w:eastAsia="pl-PL"/>
              </w:rPr>
            </w:pPr>
            <w:r w:rsidRPr="004E665E">
              <w:rPr>
                <w:rFonts w:cs="Calibri"/>
                <w:lang w:eastAsia="pl-PL"/>
              </w:rPr>
              <w:t>Powiat</w:t>
            </w:r>
          </w:p>
        </w:tc>
        <w:tc>
          <w:tcPr>
            <w:tcW w:w="2841" w:type="pct"/>
          </w:tcPr>
          <w:p w14:paraId="679F1113" w14:textId="77777777" w:rsidR="0097398C" w:rsidRPr="004E665E" w:rsidRDefault="0097398C" w:rsidP="006F7BB3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</w:tr>
      <w:tr w:rsidR="0097398C" w:rsidRPr="004E665E" w14:paraId="6F6678C1" w14:textId="77777777" w:rsidTr="00316954">
        <w:trPr>
          <w:trHeight w:val="40"/>
        </w:trPr>
        <w:tc>
          <w:tcPr>
            <w:tcW w:w="387" w:type="pct"/>
            <w:vMerge/>
          </w:tcPr>
          <w:p w14:paraId="43BF33E3" w14:textId="77777777" w:rsidR="0097398C" w:rsidRPr="004E665E" w:rsidRDefault="0097398C" w:rsidP="00E610D4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  <w:tc>
          <w:tcPr>
            <w:tcW w:w="1772" w:type="pct"/>
          </w:tcPr>
          <w:p w14:paraId="1936642F" w14:textId="77777777" w:rsidR="0097398C" w:rsidRPr="004E665E" w:rsidRDefault="0097398C" w:rsidP="006F7BB3">
            <w:pPr>
              <w:autoSpaceDE w:val="0"/>
              <w:autoSpaceDN w:val="0"/>
              <w:adjustRightInd w:val="0"/>
              <w:rPr>
                <w:rFonts w:cs="Calibri"/>
                <w:lang w:eastAsia="pl-PL"/>
              </w:rPr>
            </w:pPr>
            <w:r w:rsidRPr="004E665E">
              <w:rPr>
                <w:rFonts w:cs="Calibri"/>
                <w:lang w:eastAsia="pl-PL"/>
              </w:rPr>
              <w:t>Województwo</w:t>
            </w:r>
          </w:p>
        </w:tc>
        <w:tc>
          <w:tcPr>
            <w:tcW w:w="2841" w:type="pct"/>
          </w:tcPr>
          <w:p w14:paraId="56AE14F2" w14:textId="77777777" w:rsidR="0097398C" w:rsidRPr="004E665E" w:rsidRDefault="0097398C" w:rsidP="006F7BB3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</w:tr>
      <w:tr w:rsidR="006F7BB3" w:rsidRPr="004E665E" w14:paraId="770ABD28" w14:textId="77777777" w:rsidTr="00316954">
        <w:trPr>
          <w:trHeight w:val="40"/>
        </w:trPr>
        <w:tc>
          <w:tcPr>
            <w:tcW w:w="387" w:type="pct"/>
            <w:vMerge/>
          </w:tcPr>
          <w:p w14:paraId="49337315" w14:textId="77777777" w:rsidR="006F7BB3" w:rsidRPr="004E665E" w:rsidRDefault="006F7BB3" w:rsidP="00E610D4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  <w:tc>
          <w:tcPr>
            <w:tcW w:w="1772" w:type="pct"/>
          </w:tcPr>
          <w:p w14:paraId="55D2C6EB" w14:textId="77777777" w:rsidR="00C7397C" w:rsidRPr="004E665E" w:rsidRDefault="006F7BB3" w:rsidP="00C7397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pl-PL"/>
              </w:rPr>
            </w:pPr>
            <w:r w:rsidRPr="004E665E">
              <w:rPr>
                <w:rFonts w:cs="Calibri"/>
                <w:lang w:eastAsia="pl-PL"/>
              </w:rPr>
              <w:t>Telefon</w:t>
            </w:r>
            <w:r w:rsidR="00C7397C">
              <w:rPr>
                <w:rFonts w:cs="Calibri"/>
                <w:lang w:eastAsia="pl-PL"/>
              </w:rPr>
              <w:t xml:space="preserve"> </w:t>
            </w:r>
            <w:r w:rsidR="00C7397C" w:rsidRPr="004E665E">
              <w:rPr>
                <w:rFonts w:cs="Calibri"/>
                <w:lang w:eastAsia="pl-PL"/>
              </w:rPr>
              <w:t>do kontaktu oraz</w:t>
            </w:r>
          </w:p>
          <w:p w14:paraId="1225FA7E" w14:textId="77777777" w:rsidR="006F7BB3" w:rsidRPr="004E665E" w:rsidRDefault="00C7397C" w:rsidP="00C7397C">
            <w:pPr>
              <w:autoSpaceDE w:val="0"/>
              <w:autoSpaceDN w:val="0"/>
              <w:adjustRightInd w:val="0"/>
              <w:rPr>
                <w:rFonts w:cs="Calibri"/>
                <w:lang w:eastAsia="pl-PL"/>
              </w:rPr>
            </w:pPr>
            <w:r w:rsidRPr="004E665E">
              <w:rPr>
                <w:rFonts w:cs="Calibri"/>
                <w:b/>
                <w:bCs/>
                <w:u w:val="single"/>
                <w:lang w:eastAsia="pl-PL"/>
              </w:rPr>
              <w:t>do procedury monitoring</w:t>
            </w:r>
            <w:r>
              <w:rPr>
                <w:rFonts w:cs="Calibri"/>
                <w:b/>
                <w:bCs/>
                <w:u w:val="single"/>
                <w:lang w:eastAsia="pl-PL"/>
              </w:rPr>
              <w:t>u</w:t>
            </w:r>
          </w:p>
        </w:tc>
        <w:tc>
          <w:tcPr>
            <w:tcW w:w="2841" w:type="pct"/>
          </w:tcPr>
          <w:p w14:paraId="5607746F" w14:textId="77777777" w:rsidR="006F7BB3" w:rsidRPr="004E665E" w:rsidRDefault="006F7BB3" w:rsidP="006F7BB3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</w:tr>
      <w:tr w:rsidR="006F7BB3" w:rsidRPr="004E665E" w14:paraId="4A86F2C6" w14:textId="77777777" w:rsidTr="00316954">
        <w:trPr>
          <w:trHeight w:val="40"/>
        </w:trPr>
        <w:tc>
          <w:tcPr>
            <w:tcW w:w="387" w:type="pct"/>
            <w:vMerge/>
          </w:tcPr>
          <w:p w14:paraId="7207AAE1" w14:textId="77777777" w:rsidR="006F7BB3" w:rsidRPr="004E665E" w:rsidRDefault="006F7BB3" w:rsidP="00E610D4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  <w:tc>
          <w:tcPr>
            <w:tcW w:w="1772" w:type="pct"/>
          </w:tcPr>
          <w:p w14:paraId="2B33639D" w14:textId="77777777" w:rsidR="006F7BB3" w:rsidRPr="004E665E" w:rsidRDefault="006F7BB3" w:rsidP="001D2D1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pl-PL"/>
              </w:rPr>
            </w:pPr>
            <w:r w:rsidRPr="004E665E">
              <w:rPr>
                <w:rFonts w:cs="Calibri"/>
                <w:lang w:eastAsia="pl-PL"/>
              </w:rPr>
              <w:t>Adres e-mail</w:t>
            </w:r>
            <w:r w:rsidR="00F61C0F" w:rsidRPr="004E665E">
              <w:rPr>
                <w:rFonts w:cs="Calibri"/>
                <w:lang w:eastAsia="pl-PL"/>
              </w:rPr>
              <w:t xml:space="preserve"> do kontaktu oraz</w:t>
            </w:r>
          </w:p>
          <w:p w14:paraId="6D814AD6" w14:textId="77777777" w:rsidR="00316954" w:rsidRPr="004E665E" w:rsidRDefault="00463978" w:rsidP="001D2D1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u w:val="single"/>
                <w:lang w:eastAsia="pl-PL"/>
              </w:rPr>
            </w:pPr>
            <w:r w:rsidRPr="004E665E">
              <w:rPr>
                <w:rFonts w:cs="Calibri"/>
                <w:b/>
                <w:bCs/>
                <w:u w:val="single"/>
                <w:lang w:eastAsia="pl-PL"/>
              </w:rPr>
              <w:t>d</w:t>
            </w:r>
            <w:r w:rsidR="00316954" w:rsidRPr="004E665E">
              <w:rPr>
                <w:rFonts w:cs="Calibri"/>
                <w:b/>
                <w:bCs/>
                <w:u w:val="single"/>
                <w:lang w:eastAsia="pl-PL"/>
              </w:rPr>
              <w:t xml:space="preserve">o procedury monitoringu </w:t>
            </w:r>
          </w:p>
        </w:tc>
        <w:tc>
          <w:tcPr>
            <w:tcW w:w="2841" w:type="pct"/>
          </w:tcPr>
          <w:p w14:paraId="1420D48D" w14:textId="77777777" w:rsidR="006F7BB3" w:rsidRPr="004E665E" w:rsidRDefault="006F7BB3" w:rsidP="006F7BB3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</w:tr>
      <w:tr w:rsidR="006F7BB3" w:rsidRPr="004E665E" w14:paraId="1F6155A9" w14:textId="77777777" w:rsidTr="00316954">
        <w:tc>
          <w:tcPr>
            <w:tcW w:w="387" w:type="pct"/>
          </w:tcPr>
          <w:p w14:paraId="361C6FB2" w14:textId="77777777" w:rsidR="006F7BB3" w:rsidRPr="004E665E" w:rsidRDefault="00AC7E31" w:rsidP="00E610D4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  <w:r w:rsidRPr="004E665E">
              <w:rPr>
                <w:rFonts w:cs="Calibri"/>
                <w:b/>
                <w:lang w:eastAsia="pl-PL"/>
              </w:rPr>
              <w:t>7</w:t>
            </w:r>
          </w:p>
        </w:tc>
        <w:tc>
          <w:tcPr>
            <w:tcW w:w="4613" w:type="pct"/>
            <w:gridSpan w:val="2"/>
          </w:tcPr>
          <w:p w14:paraId="7BF5CA5D" w14:textId="77777777" w:rsidR="006F7BB3" w:rsidRPr="004E665E" w:rsidRDefault="000C23AF" w:rsidP="001D2D1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eastAsia="pl-PL"/>
              </w:rPr>
            </w:pPr>
            <w:r w:rsidRPr="004E665E">
              <w:rPr>
                <w:rFonts w:cs="Calibri"/>
                <w:b/>
                <w:lang w:eastAsia="pl-PL"/>
              </w:rPr>
              <w:t>Adres zamieszkania</w:t>
            </w:r>
            <w:r w:rsidRPr="004E665E">
              <w:rPr>
                <w:rFonts w:eastAsia="Times New Roman" w:cs="Calibri"/>
                <w:b/>
                <w:color w:val="000000"/>
                <w:lang w:eastAsia="pl-PL"/>
              </w:rPr>
              <w:t xml:space="preserve"> </w:t>
            </w:r>
            <w:r w:rsidR="00D11DED" w:rsidRPr="004E665E">
              <w:rPr>
                <w:rFonts w:eastAsia="Times New Roman" w:cs="Calibri"/>
                <w:b/>
                <w:color w:val="000000"/>
                <w:lang w:eastAsia="pl-PL"/>
              </w:rPr>
              <w:t>DZIECKA</w:t>
            </w:r>
            <w:r w:rsidRPr="004E665E">
              <w:rPr>
                <w:rFonts w:eastAsia="Times New Roman" w:cs="Calibri"/>
                <w:b/>
                <w:color w:val="000000"/>
                <w:lang w:eastAsia="pl-PL"/>
              </w:rPr>
              <w:t xml:space="preserve"> –</w:t>
            </w:r>
            <w:r w:rsidR="00373180" w:rsidRPr="004E665E">
              <w:rPr>
                <w:rFonts w:eastAsia="Times New Roman" w:cs="Calibri"/>
                <w:b/>
                <w:color w:val="000000"/>
                <w:lang w:eastAsia="pl-PL"/>
              </w:rPr>
              <w:t>– TYLKO W PRZYPADKU GDY JEST INNY NIŻ ADRES ZAMIESZKANIA RODZICA/OPIEKUNA PRAWNEGO</w:t>
            </w:r>
          </w:p>
        </w:tc>
      </w:tr>
      <w:tr w:rsidR="00B5577D" w:rsidRPr="004E665E" w14:paraId="21B40213" w14:textId="77777777" w:rsidTr="00316954">
        <w:trPr>
          <w:trHeight w:val="44"/>
        </w:trPr>
        <w:tc>
          <w:tcPr>
            <w:tcW w:w="387" w:type="pct"/>
            <w:vMerge w:val="restart"/>
          </w:tcPr>
          <w:p w14:paraId="7420023E" w14:textId="77777777" w:rsidR="00B5577D" w:rsidRPr="004E665E" w:rsidRDefault="00B5577D" w:rsidP="00E610D4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  <w:tc>
          <w:tcPr>
            <w:tcW w:w="1772" w:type="pct"/>
          </w:tcPr>
          <w:p w14:paraId="0B02FA2A" w14:textId="77777777" w:rsidR="00B5577D" w:rsidRPr="004E665E" w:rsidRDefault="00B5577D" w:rsidP="00E610D4">
            <w:pPr>
              <w:autoSpaceDE w:val="0"/>
              <w:autoSpaceDN w:val="0"/>
              <w:adjustRightInd w:val="0"/>
              <w:rPr>
                <w:rFonts w:cs="Calibri"/>
                <w:lang w:eastAsia="pl-PL"/>
              </w:rPr>
            </w:pPr>
            <w:r w:rsidRPr="004E665E">
              <w:rPr>
                <w:rFonts w:cs="Calibri"/>
                <w:lang w:eastAsia="pl-PL"/>
              </w:rPr>
              <w:t>Ulica</w:t>
            </w:r>
          </w:p>
        </w:tc>
        <w:tc>
          <w:tcPr>
            <w:tcW w:w="2841" w:type="pct"/>
          </w:tcPr>
          <w:p w14:paraId="0C43D7A1" w14:textId="77777777" w:rsidR="00B5577D" w:rsidRPr="004E665E" w:rsidRDefault="00B5577D" w:rsidP="000C23AF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</w:tr>
      <w:tr w:rsidR="00B5577D" w:rsidRPr="004E665E" w14:paraId="25F64E72" w14:textId="77777777" w:rsidTr="00316954">
        <w:trPr>
          <w:trHeight w:val="40"/>
        </w:trPr>
        <w:tc>
          <w:tcPr>
            <w:tcW w:w="387" w:type="pct"/>
            <w:vMerge/>
          </w:tcPr>
          <w:p w14:paraId="11C04A6D" w14:textId="77777777" w:rsidR="00B5577D" w:rsidRPr="004E665E" w:rsidRDefault="00B5577D" w:rsidP="00E610D4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  <w:tc>
          <w:tcPr>
            <w:tcW w:w="1772" w:type="pct"/>
          </w:tcPr>
          <w:p w14:paraId="18F401EE" w14:textId="77777777" w:rsidR="00B5577D" w:rsidRPr="004E665E" w:rsidRDefault="00B5577D" w:rsidP="00E610D4">
            <w:pPr>
              <w:autoSpaceDE w:val="0"/>
              <w:autoSpaceDN w:val="0"/>
              <w:adjustRightInd w:val="0"/>
              <w:rPr>
                <w:rFonts w:cs="Calibri"/>
                <w:lang w:eastAsia="pl-PL"/>
              </w:rPr>
            </w:pPr>
            <w:r w:rsidRPr="004E665E">
              <w:rPr>
                <w:rFonts w:cs="Calibri"/>
                <w:lang w:eastAsia="pl-PL"/>
              </w:rPr>
              <w:t>Nr budynku</w:t>
            </w:r>
          </w:p>
        </w:tc>
        <w:tc>
          <w:tcPr>
            <w:tcW w:w="2841" w:type="pct"/>
          </w:tcPr>
          <w:p w14:paraId="63FAC221" w14:textId="77777777" w:rsidR="00B5577D" w:rsidRPr="004E665E" w:rsidRDefault="00B5577D" w:rsidP="000C23AF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</w:tr>
      <w:tr w:rsidR="00B5577D" w:rsidRPr="004E665E" w14:paraId="333C5C36" w14:textId="77777777" w:rsidTr="00316954">
        <w:trPr>
          <w:trHeight w:val="40"/>
        </w:trPr>
        <w:tc>
          <w:tcPr>
            <w:tcW w:w="387" w:type="pct"/>
            <w:vMerge/>
          </w:tcPr>
          <w:p w14:paraId="752C38D0" w14:textId="77777777" w:rsidR="00B5577D" w:rsidRPr="004E665E" w:rsidRDefault="00B5577D" w:rsidP="00E610D4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  <w:tc>
          <w:tcPr>
            <w:tcW w:w="1772" w:type="pct"/>
          </w:tcPr>
          <w:p w14:paraId="3C8C75C1" w14:textId="77777777" w:rsidR="00B5577D" w:rsidRPr="004E665E" w:rsidRDefault="00B5577D" w:rsidP="00E610D4">
            <w:pPr>
              <w:autoSpaceDE w:val="0"/>
              <w:autoSpaceDN w:val="0"/>
              <w:adjustRightInd w:val="0"/>
              <w:rPr>
                <w:rFonts w:cs="Calibri"/>
                <w:lang w:eastAsia="pl-PL"/>
              </w:rPr>
            </w:pPr>
            <w:r w:rsidRPr="004E665E">
              <w:rPr>
                <w:rFonts w:cs="Calibri"/>
                <w:lang w:eastAsia="pl-PL"/>
              </w:rPr>
              <w:t>Nr lokalu</w:t>
            </w:r>
          </w:p>
        </w:tc>
        <w:tc>
          <w:tcPr>
            <w:tcW w:w="2841" w:type="pct"/>
          </w:tcPr>
          <w:p w14:paraId="738E400E" w14:textId="77777777" w:rsidR="00B5577D" w:rsidRPr="004E665E" w:rsidRDefault="00B5577D" w:rsidP="000C23AF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</w:tr>
      <w:tr w:rsidR="00B5577D" w:rsidRPr="004E665E" w14:paraId="03DF69FD" w14:textId="77777777" w:rsidTr="00316954">
        <w:trPr>
          <w:trHeight w:val="40"/>
        </w:trPr>
        <w:tc>
          <w:tcPr>
            <w:tcW w:w="387" w:type="pct"/>
            <w:vMerge/>
          </w:tcPr>
          <w:p w14:paraId="2DAA58AA" w14:textId="77777777" w:rsidR="00B5577D" w:rsidRPr="004E665E" w:rsidRDefault="00B5577D" w:rsidP="00E610D4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  <w:tc>
          <w:tcPr>
            <w:tcW w:w="1772" w:type="pct"/>
          </w:tcPr>
          <w:p w14:paraId="7B182B73" w14:textId="77777777" w:rsidR="00B5577D" w:rsidRPr="004E665E" w:rsidRDefault="00B5577D" w:rsidP="00E610D4">
            <w:pPr>
              <w:autoSpaceDE w:val="0"/>
              <w:autoSpaceDN w:val="0"/>
              <w:adjustRightInd w:val="0"/>
              <w:rPr>
                <w:rFonts w:cs="Calibri"/>
                <w:lang w:eastAsia="pl-PL"/>
              </w:rPr>
            </w:pPr>
            <w:r w:rsidRPr="004E665E">
              <w:rPr>
                <w:rFonts w:cs="Calibri"/>
                <w:lang w:eastAsia="pl-PL"/>
              </w:rPr>
              <w:t>Kod pocztowy</w:t>
            </w:r>
          </w:p>
        </w:tc>
        <w:tc>
          <w:tcPr>
            <w:tcW w:w="2841" w:type="pct"/>
          </w:tcPr>
          <w:p w14:paraId="6947D5BC" w14:textId="77777777" w:rsidR="00B5577D" w:rsidRPr="004E665E" w:rsidRDefault="00B5577D" w:rsidP="000C23AF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</w:tr>
      <w:tr w:rsidR="00B5577D" w:rsidRPr="004E665E" w14:paraId="65F68F4B" w14:textId="77777777" w:rsidTr="00316954">
        <w:trPr>
          <w:trHeight w:val="40"/>
        </w:trPr>
        <w:tc>
          <w:tcPr>
            <w:tcW w:w="387" w:type="pct"/>
            <w:vMerge/>
          </w:tcPr>
          <w:p w14:paraId="2CF1B679" w14:textId="77777777" w:rsidR="00B5577D" w:rsidRPr="004E665E" w:rsidRDefault="00B5577D" w:rsidP="00E610D4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  <w:tc>
          <w:tcPr>
            <w:tcW w:w="1772" w:type="pct"/>
          </w:tcPr>
          <w:p w14:paraId="4FF21633" w14:textId="77777777" w:rsidR="00B5577D" w:rsidRPr="004E665E" w:rsidRDefault="00B5577D" w:rsidP="003D7E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pl-PL"/>
              </w:rPr>
            </w:pPr>
            <w:r w:rsidRPr="004E665E">
              <w:rPr>
                <w:rFonts w:cs="Calibri"/>
                <w:lang w:eastAsia="pl-PL"/>
              </w:rPr>
              <w:t>Miejscowość</w:t>
            </w:r>
          </w:p>
        </w:tc>
        <w:tc>
          <w:tcPr>
            <w:tcW w:w="2841" w:type="pct"/>
          </w:tcPr>
          <w:p w14:paraId="154A7EFE" w14:textId="77777777" w:rsidR="00B5577D" w:rsidRPr="004E665E" w:rsidRDefault="00B5577D" w:rsidP="000C23AF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</w:tr>
      <w:tr w:rsidR="00B5577D" w:rsidRPr="004E665E" w14:paraId="1DD1D2E9" w14:textId="77777777" w:rsidTr="00316954">
        <w:trPr>
          <w:trHeight w:val="40"/>
        </w:trPr>
        <w:tc>
          <w:tcPr>
            <w:tcW w:w="387" w:type="pct"/>
            <w:vMerge/>
          </w:tcPr>
          <w:p w14:paraId="3EE412DA" w14:textId="77777777" w:rsidR="00B5577D" w:rsidRPr="004E665E" w:rsidRDefault="00B5577D" w:rsidP="00E610D4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  <w:tc>
          <w:tcPr>
            <w:tcW w:w="1772" w:type="pct"/>
          </w:tcPr>
          <w:p w14:paraId="4EB41088" w14:textId="77777777" w:rsidR="00B5577D" w:rsidRPr="004E665E" w:rsidRDefault="00B5577D" w:rsidP="003D7E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pl-PL"/>
              </w:rPr>
            </w:pPr>
            <w:r w:rsidRPr="004E665E">
              <w:rPr>
                <w:rFonts w:cs="Calibri"/>
                <w:lang w:eastAsia="pl-PL"/>
              </w:rPr>
              <w:t>Gmina</w:t>
            </w:r>
          </w:p>
          <w:p w14:paraId="6CEB1B5A" w14:textId="77777777" w:rsidR="00B5577D" w:rsidRPr="004E665E" w:rsidRDefault="00B5577D" w:rsidP="003D7E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2841" w:type="pct"/>
          </w:tcPr>
          <w:p w14:paraId="128545C2" w14:textId="77777777" w:rsidR="00B5577D" w:rsidRPr="004E665E" w:rsidRDefault="00B5577D" w:rsidP="000C23AF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</w:tr>
      <w:tr w:rsidR="00B5577D" w:rsidRPr="004E665E" w14:paraId="38B389FA" w14:textId="77777777" w:rsidTr="00316954">
        <w:trPr>
          <w:trHeight w:val="40"/>
        </w:trPr>
        <w:tc>
          <w:tcPr>
            <w:tcW w:w="387" w:type="pct"/>
            <w:vMerge/>
          </w:tcPr>
          <w:p w14:paraId="1594E74D" w14:textId="77777777" w:rsidR="00B5577D" w:rsidRPr="004E665E" w:rsidRDefault="00B5577D" w:rsidP="00E610D4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  <w:tc>
          <w:tcPr>
            <w:tcW w:w="1772" w:type="pct"/>
          </w:tcPr>
          <w:p w14:paraId="0C7A205C" w14:textId="77777777" w:rsidR="00B5577D" w:rsidRPr="004E665E" w:rsidRDefault="00B5577D" w:rsidP="003D7E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pl-PL"/>
              </w:rPr>
            </w:pPr>
            <w:r w:rsidRPr="004E665E">
              <w:rPr>
                <w:rFonts w:cs="Calibri"/>
                <w:lang w:eastAsia="pl-PL"/>
              </w:rPr>
              <w:t>Powiat</w:t>
            </w:r>
          </w:p>
        </w:tc>
        <w:tc>
          <w:tcPr>
            <w:tcW w:w="2841" w:type="pct"/>
          </w:tcPr>
          <w:p w14:paraId="4438236B" w14:textId="77777777" w:rsidR="00B5577D" w:rsidRPr="004E665E" w:rsidRDefault="00B5577D" w:rsidP="000C23AF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</w:tr>
      <w:tr w:rsidR="00B5577D" w:rsidRPr="004E665E" w14:paraId="5F9C5ACB" w14:textId="77777777" w:rsidTr="00316954">
        <w:trPr>
          <w:trHeight w:val="40"/>
        </w:trPr>
        <w:tc>
          <w:tcPr>
            <w:tcW w:w="387" w:type="pct"/>
            <w:vMerge/>
          </w:tcPr>
          <w:p w14:paraId="5AC107F2" w14:textId="77777777" w:rsidR="00B5577D" w:rsidRPr="004E665E" w:rsidRDefault="00B5577D" w:rsidP="00E610D4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  <w:tc>
          <w:tcPr>
            <w:tcW w:w="1772" w:type="pct"/>
          </w:tcPr>
          <w:p w14:paraId="3A5ABDBC" w14:textId="77777777" w:rsidR="00B5577D" w:rsidRPr="004E665E" w:rsidRDefault="00B5577D" w:rsidP="003D7E0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pl-PL"/>
              </w:rPr>
            </w:pPr>
            <w:r w:rsidRPr="004E665E">
              <w:rPr>
                <w:rFonts w:cs="Calibri"/>
                <w:lang w:eastAsia="pl-PL"/>
              </w:rPr>
              <w:t>Województwo</w:t>
            </w:r>
          </w:p>
        </w:tc>
        <w:tc>
          <w:tcPr>
            <w:tcW w:w="2841" w:type="pct"/>
          </w:tcPr>
          <w:p w14:paraId="462DA193" w14:textId="77777777" w:rsidR="00B5577D" w:rsidRPr="004E665E" w:rsidRDefault="00B5577D" w:rsidP="000C23AF">
            <w:pPr>
              <w:autoSpaceDE w:val="0"/>
              <w:autoSpaceDN w:val="0"/>
              <w:adjustRightInd w:val="0"/>
              <w:rPr>
                <w:rFonts w:cs="Calibri"/>
                <w:b/>
                <w:lang w:eastAsia="pl-PL"/>
              </w:rPr>
            </w:pPr>
          </w:p>
        </w:tc>
      </w:tr>
    </w:tbl>
    <w:p w14:paraId="0C540826" w14:textId="77777777" w:rsidR="003F5FA9" w:rsidRPr="004E665E" w:rsidRDefault="003F5FA9" w:rsidP="00151D21">
      <w:pPr>
        <w:spacing w:after="0" w:line="276" w:lineRule="auto"/>
        <w:jc w:val="both"/>
        <w:rPr>
          <w:rFonts w:eastAsia="Times New Roman" w:cs="Calibri"/>
          <w:color w:val="000000"/>
          <w:lang w:eastAsia="pl-PL"/>
        </w:rPr>
      </w:pPr>
    </w:p>
    <w:p w14:paraId="0EC94A96" w14:textId="77777777" w:rsidR="00D0391E" w:rsidRPr="004E665E" w:rsidRDefault="004E665E" w:rsidP="00151D21">
      <w:pPr>
        <w:spacing w:after="0" w:line="276" w:lineRule="auto"/>
        <w:jc w:val="both"/>
        <w:rPr>
          <w:rFonts w:eastAsia="Times New Roman" w:cs="Calibri"/>
          <w:sz w:val="23"/>
          <w:szCs w:val="23"/>
          <w:lang w:eastAsia="pl-PL"/>
        </w:rPr>
      </w:pPr>
      <w:r>
        <w:rPr>
          <w:rFonts w:eastAsia="Times New Roman" w:cs="Calibri"/>
          <w:sz w:val="23"/>
          <w:szCs w:val="23"/>
          <w:lang w:eastAsia="pl-PL"/>
        </w:rPr>
        <w:t>* niepotrzebne skre</w:t>
      </w:r>
      <w:r w:rsidR="006E0A38">
        <w:rPr>
          <w:rFonts w:eastAsia="Times New Roman" w:cs="Calibri"/>
          <w:sz w:val="23"/>
          <w:szCs w:val="23"/>
          <w:lang w:eastAsia="pl-PL"/>
        </w:rPr>
        <w:t>ś</w:t>
      </w:r>
      <w:r>
        <w:rPr>
          <w:rFonts w:eastAsia="Times New Roman" w:cs="Calibri"/>
          <w:sz w:val="23"/>
          <w:szCs w:val="23"/>
          <w:lang w:eastAsia="pl-PL"/>
        </w:rPr>
        <w:t>lić</w:t>
      </w:r>
    </w:p>
    <w:p w14:paraId="5B3F197C" w14:textId="77777777" w:rsidR="00D0391E" w:rsidRPr="004E665E" w:rsidRDefault="00D0391E" w:rsidP="00151D21">
      <w:pPr>
        <w:spacing w:after="0" w:line="276" w:lineRule="auto"/>
        <w:jc w:val="both"/>
        <w:rPr>
          <w:rFonts w:eastAsia="Times New Roman" w:cs="Calibri"/>
          <w:sz w:val="23"/>
          <w:szCs w:val="23"/>
          <w:lang w:eastAsia="pl-PL"/>
        </w:rPr>
      </w:pPr>
    </w:p>
    <w:p w14:paraId="1EC17E58" w14:textId="77777777" w:rsidR="00902FA6" w:rsidRPr="004E665E" w:rsidRDefault="008F35BA" w:rsidP="00151D21">
      <w:pPr>
        <w:spacing w:after="0" w:line="276" w:lineRule="auto"/>
        <w:jc w:val="both"/>
        <w:rPr>
          <w:rFonts w:cs="Calibri"/>
          <w:iCs/>
          <w:sz w:val="23"/>
          <w:szCs w:val="23"/>
        </w:rPr>
      </w:pPr>
      <w:r w:rsidRPr="004E665E">
        <w:rPr>
          <w:rFonts w:eastAsia="Times New Roman" w:cs="Calibri"/>
          <w:sz w:val="23"/>
          <w:szCs w:val="23"/>
          <w:lang w:eastAsia="pl-PL"/>
        </w:rPr>
        <w:t>W</w:t>
      </w:r>
      <w:r w:rsidR="00913956" w:rsidRPr="004E665E">
        <w:rPr>
          <w:rFonts w:cs="Calibri"/>
          <w:iCs/>
          <w:sz w:val="23"/>
          <w:szCs w:val="23"/>
        </w:rPr>
        <w:t xml:space="preserve"> związku ze złożeniem oświadczenia w ramach </w:t>
      </w:r>
      <w:r w:rsidR="00913956" w:rsidRPr="004E665E">
        <w:rPr>
          <w:rFonts w:cs="Calibri"/>
          <w:iCs/>
          <w:sz w:val="23"/>
          <w:szCs w:val="23"/>
          <w:shd w:val="clear" w:color="auto" w:fill="FFFFFF"/>
        </w:rPr>
        <w:t>Konkursu Grantowego „Wsparcie dzieci z</w:t>
      </w:r>
      <w:r w:rsidR="00730C20" w:rsidRPr="004E665E">
        <w:rPr>
          <w:rFonts w:cs="Calibri"/>
          <w:iCs/>
          <w:sz w:val="23"/>
          <w:szCs w:val="23"/>
          <w:shd w:val="clear" w:color="auto" w:fill="FFFFFF"/>
        </w:rPr>
        <w:t> </w:t>
      </w:r>
      <w:r w:rsidR="00913956" w:rsidRPr="004E665E">
        <w:rPr>
          <w:rFonts w:cs="Calibri"/>
          <w:iCs/>
          <w:sz w:val="23"/>
          <w:szCs w:val="23"/>
          <w:shd w:val="clear" w:color="auto" w:fill="FFFFFF"/>
        </w:rPr>
        <w:t>rodzin pegeerowskich w rozwoju cyfrowym – Granty PPGR”</w:t>
      </w:r>
      <w:r w:rsidR="00913956" w:rsidRPr="004E665E">
        <w:rPr>
          <w:rFonts w:cs="Calibri"/>
          <w:iCs/>
          <w:sz w:val="23"/>
          <w:szCs w:val="23"/>
        </w:rPr>
        <w:t>, ja niżej podpisany/na</w:t>
      </w:r>
      <w:r w:rsidR="00902FA6" w:rsidRPr="004E665E">
        <w:rPr>
          <w:rFonts w:cs="Calibri"/>
          <w:iCs/>
          <w:sz w:val="23"/>
          <w:szCs w:val="23"/>
        </w:rPr>
        <w:t>:</w:t>
      </w:r>
    </w:p>
    <w:p w14:paraId="0018B6B6" w14:textId="77777777" w:rsidR="00902FA6" w:rsidRPr="004E665E" w:rsidRDefault="00913956" w:rsidP="00271C8E">
      <w:pPr>
        <w:numPr>
          <w:ilvl w:val="0"/>
          <w:numId w:val="10"/>
        </w:numPr>
        <w:spacing w:after="0" w:line="276" w:lineRule="auto"/>
        <w:jc w:val="both"/>
        <w:rPr>
          <w:rFonts w:cs="Calibri"/>
          <w:iCs/>
          <w:sz w:val="23"/>
          <w:szCs w:val="23"/>
        </w:rPr>
      </w:pPr>
      <w:r w:rsidRPr="004E665E">
        <w:rPr>
          <w:rFonts w:cs="Calibri"/>
          <w:iCs/>
          <w:sz w:val="23"/>
          <w:szCs w:val="23"/>
        </w:rPr>
        <w:t xml:space="preserve"> wyrażam zgodę na weryfikację danych wskazanych w oświadczeniu</w:t>
      </w:r>
      <w:r w:rsidR="008B33C3">
        <w:rPr>
          <w:rFonts w:cs="Calibri"/>
          <w:iCs/>
          <w:sz w:val="23"/>
          <w:szCs w:val="23"/>
        </w:rPr>
        <w:t>,</w:t>
      </w:r>
      <w:r w:rsidR="00D0391E" w:rsidRPr="004E665E">
        <w:rPr>
          <w:rFonts w:cs="Calibri"/>
          <w:iCs/>
          <w:sz w:val="23"/>
          <w:szCs w:val="23"/>
        </w:rPr>
        <w:t xml:space="preserve"> formularzu </w:t>
      </w:r>
      <w:r w:rsidR="008B33C3">
        <w:rPr>
          <w:rFonts w:cs="Calibri"/>
          <w:iCs/>
          <w:sz w:val="23"/>
          <w:szCs w:val="23"/>
        </w:rPr>
        <w:t>oraz innych danych przekazanych</w:t>
      </w:r>
      <w:r w:rsidRPr="004E665E">
        <w:rPr>
          <w:rFonts w:cs="Calibri"/>
          <w:iCs/>
          <w:sz w:val="23"/>
          <w:szCs w:val="23"/>
        </w:rPr>
        <w:t xml:space="preserve"> </w:t>
      </w:r>
      <w:r w:rsidR="008B33C3">
        <w:rPr>
          <w:rFonts w:cs="Calibri"/>
          <w:iCs/>
          <w:sz w:val="23"/>
          <w:szCs w:val="23"/>
        </w:rPr>
        <w:t>w ramach projektu, przez Gminę Miasto Stargard oraz</w:t>
      </w:r>
      <w:r w:rsidRPr="004E665E">
        <w:rPr>
          <w:rFonts w:cs="Calibri"/>
          <w:iCs/>
          <w:sz w:val="23"/>
          <w:szCs w:val="23"/>
        </w:rPr>
        <w:t xml:space="preserve"> </w:t>
      </w:r>
      <w:r w:rsidR="008B33C3">
        <w:rPr>
          <w:rFonts w:cs="Calibri"/>
          <w:iCs/>
          <w:sz w:val="23"/>
          <w:szCs w:val="23"/>
        </w:rPr>
        <w:t xml:space="preserve">inne </w:t>
      </w:r>
      <w:r w:rsidRPr="004E665E">
        <w:rPr>
          <w:rFonts w:cs="Calibri"/>
          <w:iCs/>
          <w:sz w:val="23"/>
          <w:szCs w:val="23"/>
        </w:rPr>
        <w:t>podmioty biorące udział w</w:t>
      </w:r>
      <w:r w:rsidR="004E665E">
        <w:rPr>
          <w:rFonts w:cs="Calibri"/>
          <w:iCs/>
          <w:sz w:val="23"/>
          <w:szCs w:val="23"/>
        </w:rPr>
        <w:t xml:space="preserve"> weryfikacji </w:t>
      </w:r>
      <w:r w:rsidR="008B33C3">
        <w:rPr>
          <w:rFonts w:cs="Calibri"/>
          <w:iCs/>
          <w:sz w:val="23"/>
          <w:szCs w:val="23"/>
        </w:rPr>
        <w:t xml:space="preserve">w/w </w:t>
      </w:r>
      <w:r w:rsidR="004E665E">
        <w:rPr>
          <w:rFonts w:cs="Calibri"/>
          <w:iCs/>
          <w:sz w:val="23"/>
          <w:szCs w:val="23"/>
        </w:rPr>
        <w:t>danych</w:t>
      </w:r>
      <w:r w:rsidR="008B33C3">
        <w:rPr>
          <w:rFonts w:cs="Calibri"/>
          <w:iCs/>
          <w:sz w:val="23"/>
          <w:szCs w:val="23"/>
        </w:rPr>
        <w:t>,</w:t>
      </w:r>
      <w:r w:rsidRPr="004E665E">
        <w:rPr>
          <w:rFonts w:cs="Calibri"/>
          <w:iCs/>
          <w:sz w:val="23"/>
          <w:szCs w:val="23"/>
        </w:rPr>
        <w:t xml:space="preserve"> w ramach rejestrów publicznych stanowiących zasób własny Gminy </w:t>
      </w:r>
      <w:r w:rsidR="00D0391E" w:rsidRPr="004E665E">
        <w:rPr>
          <w:rFonts w:cs="Calibri"/>
          <w:iCs/>
          <w:sz w:val="23"/>
          <w:szCs w:val="23"/>
        </w:rPr>
        <w:t xml:space="preserve">Miasto Stargard </w:t>
      </w:r>
      <w:r w:rsidRPr="004E665E">
        <w:rPr>
          <w:rFonts w:cs="Calibri"/>
          <w:iCs/>
          <w:sz w:val="23"/>
          <w:szCs w:val="23"/>
        </w:rPr>
        <w:t xml:space="preserve">lub innych podmiotów publicznych </w:t>
      </w:r>
      <w:r w:rsidR="008F35BA" w:rsidRPr="004E665E">
        <w:rPr>
          <w:rFonts w:cs="Calibri"/>
          <w:iCs/>
          <w:sz w:val="23"/>
          <w:szCs w:val="23"/>
        </w:rPr>
        <w:t>– w</w:t>
      </w:r>
      <w:r w:rsidR="00D52D91">
        <w:rPr>
          <w:rFonts w:cs="Calibri"/>
          <w:iCs/>
          <w:sz w:val="23"/>
          <w:szCs w:val="23"/>
        </w:rPr>
        <w:t> </w:t>
      </w:r>
      <w:r w:rsidR="008F35BA" w:rsidRPr="004E665E">
        <w:rPr>
          <w:rFonts w:cs="Calibri"/>
          <w:iCs/>
          <w:sz w:val="23"/>
          <w:szCs w:val="23"/>
        </w:rPr>
        <w:t>tym weryfikację przez Agencję Restrukturyzacji i</w:t>
      </w:r>
      <w:r w:rsidR="00D0391E" w:rsidRPr="004E665E">
        <w:rPr>
          <w:rFonts w:cs="Calibri"/>
          <w:iCs/>
          <w:sz w:val="23"/>
          <w:szCs w:val="23"/>
        </w:rPr>
        <w:t> </w:t>
      </w:r>
      <w:r w:rsidR="008F35BA" w:rsidRPr="004E665E">
        <w:rPr>
          <w:rFonts w:cs="Calibri"/>
          <w:iCs/>
          <w:sz w:val="23"/>
          <w:szCs w:val="23"/>
        </w:rPr>
        <w:t>Modernizacji Rolnictwa oddział w</w:t>
      </w:r>
      <w:r w:rsidR="00D52D91">
        <w:rPr>
          <w:rFonts w:cs="Calibri"/>
          <w:iCs/>
          <w:sz w:val="23"/>
          <w:szCs w:val="23"/>
        </w:rPr>
        <w:t> </w:t>
      </w:r>
      <w:r w:rsidR="008F35BA" w:rsidRPr="004E665E">
        <w:rPr>
          <w:rFonts w:cs="Calibri"/>
          <w:iCs/>
          <w:sz w:val="23"/>
          <w:szCs w:val="23"/>
        </w:rPr>
        <w:t>Szczecinie, w szczególności nr PESEL</w:t>
      </w:r>
      <w:r w:rsidRPr="004E665E">
        <w:rPr>
          <w:rFonts w:cs="Calibri"/>
          <w:iCs/>
          <w:sz w:val="23"/>
          <w:szCs w:val="23"/>
        </w:rPr>
        <w:t xml:space="preserve">. </w:t>
      </w:r>
    </w:p>
    <w:p w14:paraId="4F261532" w14:textId="77777777" w:rsidR="00C954D9" w:rsidRPr="004E665E" w:rsidRDefault="00C954D9" w:rsidP="00271C8E">
      <w:pPr>
        <w:numPr>
          <w:ilvl w:val="0"/>
          <w:numId w:val="10"/>
        </w:numPr>
        <w:spacing w:after="0" w:line="276" w:lineRule="auto"/>
        <w:jc w:val="both"/>
        <w:rPr>
          <w:rStyle w:val="markedcontent"/>
          <w:rFonts w:cs="Calibri"/>
          <w:iCs/>
          <w:sz w:val="23"/>
          <w:szCs w:val="23"/>
        </w:rPr>
      </w:pPr>
      <w:r w:rsidRPr="004E665E">
        <w:rPr>
          <w:rFonts w:cs="Calibri"/>
          <w:iCs/>
          <w:sz w:val="23"/>
          <w:szCs w:val="23"/>
        </w:rPr>
        <w:t>zobowiązuję się do podpisania umowy</w:t>
      </w:r>
      <w:r w:rsidR="00E115C7" w:rsidRPr="004E665E">
        <w:rPr>
          <w:rFonts w:cs="Calibri"/>
          <w:iCs/>
          <w:sz w:val="23"/>
          <w:szCs w:val="23"/>
        </w:rPr>
        <w:t xml:space="preserve"> darowizny</w:t>
      </w:r>
      <w:r w:rsidRPr="004E665E">
        <w:rPr>
          <w:rFonts w:cs="Calibri"/>
          <w:iCs/>
          <w:sz w:val="23"/>
          <w:szCs w:val="23"/>
        </w:rPr>
        <w:t xml:space="preserve"> i przyjęcia na własność zakupionego przez Gminę </w:t>
      </w:r>
      <w:r w:rsidR="00D0391E" w:rsidRPr="004E665E">
        <w:rPr>
          <w:rFonts w:cs="Calibri"/>
          <w:iCs/>
          <w:sz w:val="23"/>
          <w:szCs w:val="23"/>
        </w:rPr>
        <w:t xml:space="preserve">Miasto </w:t>
      </w:r>
      <w:r w:rsidRPr="004E665E">
        <w:rPr>
          <w:rFonts w:cs="Calibri"/>
          <w:iCs/>
          <w:sz w:val="23"/>
          <w:szCs w:val="23"/>
        </w:rPr>
        <w:t xml:space="preserve">Stargard sprzętu oraz wynikających z umowy zobowiązań.  </w:t>
      </w:r>
    </w:p>
    <w:p w14:paraId="0307F809" w14:textId="77777777" w:rsidR="00784A49" w:rsidRPr="004E665E" w:rsidRDefault="00784A49" w:rsidP="00784A49">
      <w:pPr>
        <w:spacing w:after="0" w:line="276" w:lineRule="auto"/>
        <w:jc w:val="both"/>
        <w:rPr>
          <w:rFonts w:cs="Calibri"/>
          <w:iCs/>
          <w:sz w:val="23"/>
          <w:szCs w:val="23"/>
        </w:rPr>
      </w:pPr>
    </w:p>
    <w:p w14:paraId="63C31C5A" w14:textId="77777777" w:rsidR="003F365E" w:rsidRPr="004E665E" w:rsidRDefault="003F365E" w:rsidP="003F365E">
      <w:pPr>
        <w:tabs>
          <w:tab w:val="left" w:pos="4536"/>
        </w:tabs>
        <w:spacing w:after="0" w:line="240" w:lineRule="auto"/>
        <w:jc w:val="both"/>
        <w:rPr>
          <w:rFonts w:cs="Calibri"/>
          <w:sz w:val="23"/>
          <w:szCs w:val="23"/>
        </w:rPr>
      </w:pPr>
      <w:r w:rsidRPr="004E665E">
        <w:rPr>
          <w:rFonts w:cs="Calibri"/>
          <w:sz w:val="23"/>
          <w:szCs w:val="23"/>
        </w:rPr>
        <w:t xml:space="preserve">Oświadczam, że wszystkie wyżej podane dane są zgodne ze stanem faktycznym. </w:t>
      </w:r>
    </w:p>
    <w:p w14:paraId="4F23938B" w14:textId="77777777" w:rsidR="00B377DE" w:rsidRPr="004E665E" w:rsidRDefault="003F365E" w:rsidP="003F365E">
      <w:pPr>
        <w:tabs>
          <w:tab w:val="left" w:pos="4536"/>
        </w:tabs>
        <w:spacing w:after="0" w:line="240" w:lineRule="auto"/>
        <w:jc w:val="both"/>
        <w:rPr>
          <w:rFonts w:cs="Calibri"/>
          <w:sz w:val="23"/>
          <w:szCs w:val="23"/>
        </w:rPr>
      </w:pPr>
      <w:r w:rsidRPr="004E665E">
        <w:rPr>
          <w:rFonts w:cs="Calibri"/>
          <w:sz w:val="23"/>
          <w:szCs w:val="23"/>
        </w:rPr>
        <w:t>Jestem świadomy (a) odpowiedzialności karnej za złożenie fałszywego oświadczenia.</w:t>
      </w:r>
    </w:p>
    <w:p w14:paraId="22E02D17" w14:textId="77777777" w:rsidR="00E91DAC" w:rsidRPr="004E665E" w:rsidRDefault="00E91DAC" w:rsidP="003F365E">
      <w:pPr>
        <w:tabs>
          <w:tab w:val="left" w:pos="4536"/>
        </w:tabs>
        <w:spacing w:after="0" w:line="240" w:lineRule="auto"/>
        <w:jc w:val="both"/>
        <w:rPr>
          <w:rFonts w:eastAsia="Times New Roman" w:cs="Calibri"/>
          <w:b/>
          <w:color w:val="000000"/>
          <w:sz w:val="10"/>
          <w:szCs w:val="10"/>
          <w:lang w:eastAsia="pl-PL"/>
        </w:rPr>
      </w:pPr>
    </w:p>
    <w:p w14:paraId="0D2E8CEC" w14:textId="77777777" w:rsidR="00E91DAC" w:rsidRPr="004E665E" w:rsidRDefault="00E91DAC" w:rsidP="00E91DAC">
      <w:pPr>
        <w:jc w:val="both"/>
        <w:rPr>
          <w:rFonts w:cs="Calibri"/>
          <w:b/>
          <w:i/>
          <w:sz w:val="23"/>
          <w:szCs w:val="23"/>
        </w:rPr>
      </w:pPr>
      <w:r w:rsidRPr="004E665E">
        <w:rPr>
          <w:rFonts w:cs="Calibri"/>
          <w:b/>
          <w:i/>
          <w:sz w:val="23"/>
          <w:szCs w:val="23"/>
        </w:rPr>
        <w:t>Do formularza załączam kserokopię dokumentu:</w:t>
      </w:r>
    </w:p>
    <w:p w14:paraId="4DE0EABD" w14:textId="77777777" w:rsidR="00E91DAC" w:rsidRPr="004E665E" w:rsidRDefault="00E91DAC" w:rsidP="00224CEA">
      <w:pPr>
        <w:spacing w:after="0" w:line="240" w:lineRule="auto"/>
        <w:jc w:val="both"/>
        <w:rPr>
          <w:rFonts w:cs="Calibri"/>
          <w:sz w:val="23"/>
          <w:szCs w:val="23"/>
        </w:rPr>
      </w:pPr>
      <w:r w:rsidRPr="004E665E">
        <w:rPr>
          <w:rFonts w:cs="Calibri"/>
          <w:b/>
          <w:i/>
          <w:sz w:val="23"/>
          <w:szCs w:val="23"/>
        </w:rPr>
        <w:t xml:space="preserve">-  </w:t>
      </w:r>
      <w:r w:rsidRPr="004E665E">
        <w:rPr>
          <w:rFonts w:cs="Calibri"/>
          <w:sz w:val="23"/>
          <w:szCs w:val="23"/>
        </w:rPr>
        <w:t>odpisu skróconego aktu urodzenia</w:t>
      </w:r>
      <w:r w:rsidR="006E0A38">
        <w:rPr>
          <w:rFonts w:cs="Calibri"/>
          <w:sz w:val="23"/>
          <w:szCs w:val="23"/>
        </w:rPr>
        <w:t xml:space="preserve"> dziecka</w:t>
      </w:r>
      <w:r w:rsidRPr="004E665E">
        <w:rPr>
          <w:rFonts w:cs="Calibri"/>
          <w:sz w:val="23"/>
          <w:szCs w:val="23"/>
        </w:rPr>
        <w:t xml:space="preserve"> lub </w:t>
      </w:r>
    </w:p>
    <w:p w14:paraId="489A268E" w14:textId="77777777" w:rsidR="008F35BA" w:rsidRPr="004E665E" w:rsidRDefault="00E91DAC" w:rsidP="000A4264">
      <w:pPr>
        <w:spacing w:after="240" w:line="240" w:lineRule="auto"/>
        <w:jc w:val="both"/>
        <w:rPr>
          <w:rFonts w:cs="Calibri"/>
          <w:sz w:val="23"/>
          <w:szCs w:val="23"/>
        </w:rPr>
      </w:pPr>
      <w:r w:rsidRPr="004E665E">
        <w:rPr>
          <w:rFonts w:cs="Calibri"/>
          <w:sz w:val="23"/>
          <w:szCs w:val="23"/>
        </w:rPr>
        <w:t>- odpis postanowienia Sądu Rejonowego ustanawiającego opiekuna.</w:t>
      </w:r>
    </w:p>
    <w:p w14:paraId="5CC603E1" w14:textId="77777777" w:rsidR="006B5DF4" w:rsidRPr="004E665E" w:rsidRDefault="006B5DF4" w:rsidP="000A4264">
      <w:pPr>
        <w:spacing w:after="240" w:line="240" w:lineRule="auto"/>
        <w:jc w:val="both"/>
        <w:rPr>
          <w:rFonts w:cs="Calibri"/>
          <w:b/>
          <w:i/>
          <w:sz w:val="23"/>
          <w:szCs w:val="23"/>
        </w:rPr>
      </w:pPr>
    </w:p>
    <w:p w14:paraId="338FB6F7" w14:textId="77777777" w:rsidR="006F7BB3" w:rsidRPr="004E665E" w:rsidRDefault="008F35BA" w:rsidP="008F35BA">
      <w:pPr>
        <w:ind w:left="3969"/>
        <w:jc w:val="center"/>
        <w:rPr>
          <w:rFonts w:cs="Calibri"/>
          <w:b/>
          <w:i/>
          <w:sz w:val="23"/>
          <w:szCs w:val="23"/>
        </w:rPr>
      </w:pPr>
      <w:r w:rsidRPr="004E665E">
        <w:rPr>
          <w:rFonts w:cs="Calibri"/>
          <w:b/>
          <w:i/>
          <w:sz w:val="23"/>
          <w:szCs w:val="23"/>
        </w:rPr>
        <w:t>…</w:t>
      </w:r>
      <w:r w:rsidR="00151D21" w:rsidRPr="004E665E">
        <w:rPr>
          <w:rFonts w:cs="Calibri"/>
          <w:b/>
          <w:i/>
          <w:sz w:val="23"/>
          <w:szCs w:val="23"/>
        </w:rPr>
        <w:t>….</w:t>
      </w:r>
      <w:r w:rsidRPr="004E665E">
        <w:rPr>
          <w:rFonts w:cs="Calibri"/>
          <w:b/>
          <w:i/>
          <w:sz w:val="23"/>
          <w:szCs w:val="23"/>
        </w:rPr>
        <w:t>……………………………………</w:t>
      </w:r>
      <w:r w:rsidR="006F7BB3" w:rsidRPr="004E665E">
        <w:rPr>
          <w:rFonts w:cs="Calibri"/>
          <w:b/>
          <w:i/>
          <w:sz w:val="23"/>
          <w:szCs w:val="23"/>
        </w:rPr>
        <w:t>………………………………………</w:t>
      </w:r>
    </w:p>
    <w:p w14:paraId="2B6AEE9C" w14:textId="77777777" w:rsidR="006F7BB3" w:rsidRPr="004E665E" w:rsidRDefault="00463978" w:rsidP="008F35BA">
      <w:pPr>
        <w:ind w:firstLine="4962"/>
        <w:rPr>
          <w:rFonts w:cs="Calibri"/>
          <w:b/>
          <w:i/>
          <w:sz w:val="23"/>
          <w:szCs w:val="23"/>
          <w:u w:val="single"/>
        </w:rPr>
      </w:pPr>
      <w:r w:rsidRPr="004E665E">
        <w:rPr>
          <w:rFonts w:cs="Calibri"/>
          <w:b/>
          <w:i/>
          <w:sz w:val="23"/>
          <w:szCs w:val="23"/>
          <w:u w:val="single"/>
        </w:rPr>
        <w:t>CZYTELNY  PODPIS</w:t>
      </w:r>
    </w:p>
    <w:p w14:paraId="40509816" w14:textId="77777777" w:rsidR="0090302B" w:rsidRPr="004E665E" w:rsidRDefault="00271C8E" w:rsidP="0090302B">
      <w:pPr>
        <w:tabs>
          <w:tab w:val="left" w:pos="6237"/>
        </w:tabs>
        <w:spacing w:after="0" w:line="240" w:lineRule="auto"/>
        <w:rPr>
          <w:rFonts w:cs="Calibri"/>
          <w:b/>
        </w:rPr>
      </w:pPr>
      <w:r w:rsidRPr="004E665E">
        <w:rPr>
          <w:rFonts w:cs="Calibri"/>
          <w:b/>
        </w:rPr>
        <w:t>Klauzula informacyjna</w:t>
      </w:r>
      <w:r w:rsidR="001F2148">
        <w:rPr>
          <w:rFonts w:cs="Calibri"/>
          <w:b/>
        </w:rPr>
        <w:t xml:space="preserve"> RODO</w:t>
      </w:r>
    </w:p>
    <w:p w14:paraId="6EE74D6B" w14:textId="77777777" w:rsidR="0090302B" w:rsidRPr="004E665E" w:rsidRDefault="0090302B" w:rsidP="0090302B">
      <w:pPr>
        <w:tabs>
          <w:tab w:val="left" w:pos="6237"/>
        </w:tabs>
        <w:spacing w:after="0" w:line="240" w:lineRule="auto"/>
        <w:rPr>
          <w:rFonts w:cs="Calibri"/>
          <w:b/>
        </w:rPr>
      </w:pPr>
    </w:p>
    <w:p w14:paraId="3A920260" w14:textId="77777777" w:rsidR="00271C8E" w:rsidRPr="004E665E" w:rsidRDefault="00271C8E" w:rsidP="00271C8E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/>
        <w:jc w:val="both"/>
      </w:pPr>
      <w:r w:rsidRPr="004E665E">
        <w:t xml:space="preserve">Administratorem Pani/Pana danych osobowych przetwarzanych w </w:t>
      </w:r>
      <w:r w:rsidR="001F2148">
        <w:t>Urzędzie Miejskim</w:t>
      </w:r>
      <w:r w:rsidR="006B5DF4" w:rsidRPr="004E665E">
        <w:t xml:space="preserve"> </w:t>
      </w:r>
      <w:r w:rsidRPr="004E665E">
        <w:t xml:space="preserve">Stargard  jest </w:t>
      </w:r>
      <w:r w:rsidR="006B5DF4" w:rsidRPr="004E665E">
        <w:t>Prezydent Miasta</w:t>
      </w:r>
      <w:r w:rsidRPr="004E665E">
        <w:t xml:space="preserve"> Stargard, ul. </w:t>
      </w:r>
      <w:r w:rsidR="006B5DF4" w:rsidRPr="004E665E">
        <w:t>Czarnieckiego 17</w:t>
      </w:r>
      <w:r w:rsidRPr="004E665E">
        <w:t xml:space="preserve">, 73-110 Stargard, tel. (91) </w:t>
      </w:r>
      <w:r w:rsidR="006B5DF4" w:rsidRPr="004E665E">
        <w:t>577 00 71</w:t>
      </w:r>
      <w:r w:rsidRPr="004E665E">
        <w:t xml:space="preserve">, e-mail: </w:t>
      </w:r>
      <w:hyperlink r:id="rId8" w:history="1">
        <w:r w:rsidR="006B5DF4" w:rsidRPr="004E665E">
          <w:rPr>
            <w:rStyle w:val="Hipercze"/>
          </w:rPr>
          <w:t>urzad@um.stargard.pl</w:t>
        </w:r>
      </w:hyperlink>
      <w:r w:rsidRPr="004E665E">
        <w:t>.</w:t>
      </w:r>
    </w:p>
    <w:p w14:paraId="0E71E423" w14:textId="77777777" w:rsidR="00271C8E" w:rsidRPr="004E665E" w:rsidRDefault="00271C8E" w:rsidP="00271C8E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/>
        <w:jc w:val="both"/>
      </w:pPr>
      <w:r w:rsidRPr="004E665E">
        <w:rPr>
          <w:rFonts w:cs="Calibri"/>
        </w:rPr>
        <w:t xml:space="preserve">W sprawie swoich danych osobowych może Pani/Pan kontaktować się z naszym inspektorem ochrony danych, przesyłając e-mail na adres </w:t>
      </w:r>
      <w:r w:rsidRPr="004E665E">
        <w:t xml:space="preserve"> </w:t>
      </w:r>
      <w:hyperlink r:id="rId9" w:history="1">
        <w:r w:rsidR="00762D38" w:rsidRPr="004E665E">
          <w:rPr>
            <w:rStyle w:val="Hipercze"/>
          </w:rPr>
          <w:t>iod@um.stargard.pl</w:t>
        </w:r>
      </w:hyperlink>
      <w:r w:rsidRPr="004E665E">
        <w:rPr>
          <w:rFonts w:cs="Calibri"/>
        </w:rPr>
        <w:t xml:space="preserve">. </w:t>
      </w:r>
    </w:p>
    <w:p w14:paraId="4249BC3A" w14:textId="77777777" w:rsidR="00271C8E" w:rsidRPr="004E665E" w:rsidRDefault="00271C8E" w:rsidP="00271C8E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/>
        <w:jc w:val="both"/>
      </w:pPr>
      <w:r w:rsidRPr="004E665E">
        <w:rPr>
          <w:rFonts w:cs="Calibri"/>
        </w:rPr>
        <w:t>Przetwarzanie Pani/Pana danych osobowych będzie się odbywać na podstawie art. 6, ust. 1</w:t>
      </w:r>
      <w:r w:rsidR="00624104" w:rsidRPr="004E665E">
        <w:rPr>
          <w:rFonts w:cs="Calibri"/>
        </w:rPr>
        <w:t xml:space="preserve"> </w:t>
      </w:r>
      <w:r w:rsidR="001F2148">
        <w:rPr>
          <w:rFonts w:cs="Calibri"/>
        </w:rPr>
        <w:t xml:space="preserve">c i </w:t>
      </w:r>
      <w:r w:rsidR="00624104" w:rsidRPr="004E665E">
        <w:rPr>
          <w:rFonts w:cs="Calibri"/>
        </w:rPr>
        <w:t xml:space="preserve">e lub art. 9 ust. </w:t>
      </w:r>
      <w:r w:rsidR="001F2148">
        <w:rPr>
          <w:rFonts w:cs="Calibri"/>
        </w:rPr>
        <w:t>g</w:t>
      </w:r>
      <w:r w:rsidR="00624104" w:rsidRPr="004E665E">
        <w:rPr>
          <w:rFonts w:cs="Calibri"/>
        </w:rPr>
        <w:t xml:space="preserve"> RODO</w:t>
      </w:r>
      <w:r w:rsidR="00906E33" w:rsidRPr="004E665E">
        <w:rPr>
          <w:rFonts w:cs="Calibri"/>
        </w:rPr>
        <w:t xml:space="preserve"> </w:t>
      </w:r>
      <w:r w:rsidRPr="004E665E">
        <w:rPr>
          <w:rFonts w:cs="Calibri"/>
        </w:rPr>
        <w:t xml:space="preserve">oraz w </w:t>
      </w:r>
      <w:r w:rsidR="00624104" w:rsidRPr="004E665E">
        <w:rPr>
          <w:rFonts w:cs="Calibri"/>
        </w:rPr>
        <w:t>związku z</w:t>
      </w:r>
      <w:r w:rsidRPr="004E665E">
        <w:rPr>
          <w:rFonts w:cs="Calibri"/>
        </w:rPr>
        <w:t xml:space="preserve"> udział</w:t>
      </w:r>
      <w:r w:rsidR="00624104" w:rsidRPr="004E665E">
        <w:rPr>
          <w:rFonts w:cs="Calibri"/>
        </w:rPr>
        <w:t>em</w:t>
      </w:r>
      <w:r w:rsidRPr="004E665E">
        <w:rPr>
          <w:rFonts w:cs="Calibri"/>
        </w:rPr>
        <w:t xml:space="preserve"> w Konkursie Grantowym Cyfrowa Gmina – Wsparcie dzieci z rodzin </w:t>
      </w:r>
      <w:r w:rsidR="00762D38" w:rsidRPr="004E665E">
        <w:rPr>
          <w:rFonts w:cs="Calibri"/>
        </w:rPr>
        <w:t>pegeerowskich</w:t>
      </w:r>
      <w:r w:rsidRPr="004E665E">
        <w:rPr>
          <w:rFonts w:cs="Calibri"/>
        </w:rPr>
        <w:t xml:space="preserve"> w rozwoju cyfrowym – „Granty PPGR”. </w:t>
      </w:r>
    </w:p>
    <w:p w14:paraId="21C6C8AD" w14:textId="77777777" w:rsidR="00271C8E" w:rsidRPr="004E665E" w:rsidRDefault="00271C8E" w:rsidP="00271C8E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/>
        <w:jc w:val="both"/>
      </w:pPr>
      <w:r w:rsidRPr="004E665E">
        <w:rPr>
          <w:rFonts w:cs="Calibri"/>
        </w:rPr>
        <w:t xml:space="preserve">Odbiorcą Pani/Pana danych osobowych będą organy upoważnione do otrzymania Pani/Pana danych na podstawie przepisów prawa. </w:t>
      </w:r>
    </w:p>
    <w:p w14:paraId="620D52E3" w14:textId="77777777" w:rsidR="00271C8E" w:rsidRPr="004E665E" w:rsidRDefault="00271C8E" w:rsidP="00271C8E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/>
        <w:jc w:val="both"/>
      </w:pPr>
      <w:r w:rsidRPr="004E665E">
        <w:rPr>
          <w:rFonts w:cs="Calibri"/>
        </w:rPr>
        <w:t xml:space="preserve">Pani/Pana dane osobowe nie będą przekazywane do państwa trzeciego lub organizacji międzynarodowej. </w:t>
      </w:r>
    </w:p>
    <w:p w14:paraId="3431B797" w14:textId="77777777" w:rsidR="00271C8E" w:rsidRPr="004E665E" w:rsidRDefault="00271C8E" w:rsidP="00271C8E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/>
        <w:jc w:val="both"/>
      </w:pPr>
      <w:r w:rsidRPr="004E665E">
        <w:rPr>
          <w:rFonts w:cs="Calibri"/>
        </w:rPr>
        <w:t xml:space="preserve">Podane przez Panią/Pana dane osobowe będą przetwarzane </w:t>
      </w:r>
      <w:r w:rsidR="001F2148">
        <w:rPr>
          <w:rFonts w:cs="Calibri"/>
        </w:rPr>
        <w:t xml:space="preserve">w celu realizacji konkursu a następnie </w:t>
      </w:r>
      <w:r w:rsidR="004400D1">
        <w:rPr>
          <w:rFonts w:cs="Calibri"/>
        </w:rPr>
        <w:t>przechowywane</w:t>
      </w:r>
      <w:r w:rsidR="001F2148">
        <w:rPr>
          <w:rFonts w:cs="Calibri"/>
        </w:rPr>
        <w:t xml:space="preserve"> </w:t>
      </w:r>
      <w:r w:rsidR="004400D1">
        <w:rPr>
          <w:rFonts w:cs="Calibri"/>
        </w:rPr>
        <w:t>zgodnie</w:t>
      </w:r>
      <w:r w:rsidR="001F2148">
        <w:rPr>
          <w:rFonts w:cs="Calibri"/>
        </w:rPr>
        <w:t xml:space="preserve"> </w:t>
      </w:r>
      <w:r w:rsidR="004400D1">
        <w:rPr>
          <w:rFonts w:cs="Calibri"/>
        </w:rPr>
        <w:t>z zapisami</w:t>
      </w:r>
      <w:r w:rsidR="001F2148">
        <w:rPr>
          <w:rFonts w:cs="Calibri"/>
        </w:rPr>
        <w:t xml:space="preserve"> instrukcji kancelaryjnej i Jednolitego rzeczowego wykazu Akt</w:t>
      </w:r>
      <w:r w:rsidRPr="004E665E">
        <w:rPr>
          <w:rFonts w:cs="Calibri"/>
        </w:rPr>
        <w:t xml:space="preserve">. </w:t>
      </w:r>
    </w:p>
    <w:p w14:paraId="725CEF9F" w14:textId="77777777" w:rsidR="00271C8E" w:rsidRPr="004E665E" w:rsidRDefault="004400D1" w:rsidP="00271C8E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/>
        <w:jc w:val="both"/>
      </w:pPr>
      <w:r>
        <w:rPr>
          <w:rFonts w:cs="Calibri"/>
        </w:rPr>
        <w:t>P</w:t>
      </w:r>
      <w:r w:rsidR="00271C8E" w:rsidRPr="004E665E">
        <w:rPr>
          <w:rFonts w:cs="Calibri"/>
        </w:rPr>
        <w:t>rzysługuj</w:t>
      </w:r>
      <w:r>
        <w:rPr>
          <w:rFonts w:cs="Calibri"/>
        </w:rPr>
        <w:t>ą</w:t>
      </w:r>
      <w:r w:rsidR="00271C8E" w:rsidRPr="004E665E">
        <w:rPr>
          <w:rFonts w:cs="Calibri"/>
        </w:rPr>
        <w:t xml:space="preserve"> Pani/Panu następujące prawa: prawo dostępu do swoich danych</w:t>
      </w:r>
      <w:r w:rsidR="002D2B89" w:rsidRPr="004E665E">
        <w:rPr>
          <w:rFonts w:cs="Calibri"/>
        </w:rPr>
        <w:t xml:space="preserve"> osobowych</w:t>
      </w:r>
      <w:r w:rsidR="00271C8E" w:rsidRPr="004E665E">
        <w:rPr>
          <w:rFonts w:cs="Calibri"/>
        </w:rPr>
        <w:t xml:space="preserve">, prawo </w:t>
      </w:r>
      <w:r w:rsidR="002D2B89" w:rsidRPr="004E665E">
        <w:rPr>
          <w:rFonts w:cs="Calibri"/>
        </w:rPr>
        <w:t xml:space="preserve">do ich </w:t>
      </w:r>
      <w:r w:rsidR="00271C8E" w:rsidRPr="004E665E">
        <w:rPr>
          <w:rFonts w:cs="Calibri"/>
        </w:rPr>
        <w:t xml:space="preserve">sprostowania, </w:t>
      </w:r>
      <w:r w:rsidR="002D2B89" w:rsidRPr="004E665E">
        <w:rPr>
          <w:rFonts w:cs="Calibri"/>
        </w:rPr>
        <w:t xml:space="preserve">ograniczenia przetwarzania, </w:t>
      </w:r>
      <w:r w:rsidR="00271C8E" w:rsidRPr="004E665E">
        <w:rPr>
          <w:rFonts w:cs="Calibri"/>
        </w:rPr>
        <w:t xml:space="preserve">prawo </w:t>
      </w:r>
      <w:r w:rsidR="002D2B89" w:rsidRPr="004E665E">
        <w:rPr>
          <w:rFonts w:cs="Calibri"/>
        </w:rPr>
        <w:t xml:space="preserve">do </w:t>
      </w:r>
      <w:r w:rsidR="00271C8E" w:rsidRPr="004E665E">
        <w:rPr>
          <w:rFonts w:cs="Calibri"/>
        </w:rPr>
        <w:t>wniesienia sprzeciwu</w:t>
      </w:r>
      <w:r w:rsidR="002D2B89" w:rsidRPr="004E665E">
        <w:rPr>
          <w:rFonts w:cs="Calibri"/>
        </w:rPr>
        <w:t xml:space="preserve"> wobec przetwarzania</w:t>
      </w:r>
      <w:r w:rsidR="00271C8E" w:rsidRPr="004E665E">
        <w:rPr>
          <w:rFonts w:cs="Calibri"/>
        </w:rPr>
        <w:t xml:space="preserve">, </w:t>
      </w:r>
      <w:r w:rsidR="002D2B89" w:rsidRPr="004E665E">
        <w:rPr>
          <w:rFonts w:cs="Calibri"/>
        </w:rPr>
        <w:t>prawo usunięcia danych</w:t>
      </w:r>
      <w:r w:rsidR="00E115C7" w:rsidRPr="004E665E">
        <w:rPr>
          <w:rFonts w:cs="Calibri"/>
        </w:rPr>
        <w:t xml:space="preserve">, </w:t>
      </w:r>
      <w:r w:rsidR="00271C8E" w:rsidRPr="004E665E">
        <w:rPr>
          <w:rFonts w:cs="Calibri"/>
        </w:rPr>
        <w:t xml:space="preserve">prawo </w:t>
      </w:r>
      <w:r w:rsidR="00E115C7" w:rsidRPr="004E665E">
        <w:rPr>
          <w:rFonts w:cs="Calibri"/>
        </w:rPr>
        <w:t>przenoszenia danych.</w:t>
      </w:r>
    </w:p>
    <w:p w14:paraId="7261A9CF" w14:textId="77777777" w:rsidR="00271C8E" w:rsidRPr="004E665E" w:rsidRDefault="00271C8E" w:rsidP="00271C8E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/>
        <w:jc w:val="both"/>
      </w:pPr>
      <w:r w:rsidRPr="004E665E">
        <w:rPr>
          <w:rFonts w:cs="Calibri"/>
        </w:rPr>
        <w:t xml:space="preserve">Posiada Pani/Pan również prawo do wniesienia skargi do Prezesa Urzędu Ochrony Danych Osobowych gdy uzna Pani/Pan, iż przetwarzanie danych osobowych Pani/Pana narusza przepisy RODO. </w:t>
      </w:r>
    </w:p>
    <w:p w14:paraId="27BC5E91" w14:textId="77777777" w:rsidR="00271C8E" w:rsidRPr="004E665E" w:rsidRDefault="00271C8E" w:rsidP="00271C8E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/>
        <w:jc w:val="both"/>
      </w:pPr>
      <w:r w:rsidRPr="004E665E">
        <w:rPr>
          <w:rFonts w:cs="Calibri"/>
        </w:rPr>
        <w:t xml:space="preserve">Brak wskazanych danych osobowych automatycznie wyklucza Panią/Pana z wzięcia udziału w powyższym konkursie. </w:t>
      </w:r>
    </w:p>
    <w:p w14:paraId="0084979A" w14:textId="77777777" w:rsidR="0090302B" w:rsidRPr="004E665E" w:rsidRDefault="00463978" w:rsidP="00217DDD">
      <w:pPr>
        <w:pStyle w:val="Akapitzlist"/>
        <w:numPr>
          <w:ilvl w:val="0"/>
          <w:numId w:val="12"/>
        </w:numPr>
        <w:tabs>
          <w:tab w:val="left" w:pos="284"/>
          <w:tab w:val="left" w:pos="6237"/>
        </w:tabs>
        <w:spacing w:after="0" w:line="240" w:lineRule="auto"/>
        <w:ind w:left="0"/>
        <w:jc w:val="both"/>
        <w:rPr>
          <w:rFonts w:cs="Calibri"/>
          <w:b/>
        </w:rPr>
      </w:pPr>
      <w:r w:rsidRPr="004E665E">
        <w:rPr>
          <w:rFonts w:cs="Calibri"/>
        </w:rPr>
        <w:t xml:space="preserve"> </w:t>
      </w:r>
      <w:r w:rsidR="00271C8E" w:rsidRPr="004E665E">
        <w:rPr>
          <w:rFonts w:cs="Calibri"/>
        </w:rPr>
        <w:t xml:space="preserve">W oparciu o Pani/Pana dane osobowe </w:t>
      </w:r>
      <w:r w:rsidR="004400D1">
        <w:rPr>
          <w:rFonts w:cs="Calibri"/>
        </w:rPr>
        <w:t>Administrator</w:t>
      </w:r>
      <w:r w:rsidR="00271C8E" w:rsidRPr="004E665E">
        <w:rPr>
          <w:rFonts w:cs="Calibri"/>
        </w:rPr>
        <w:t xml:space="preserve"> nie będzie podejmował wobec Pani/Pana zautomatyzowanych decyzji, w tym decyzji będących wynikiem profilowania. </w:t>
      </w:r>
    </w:p>
    <w:sectPr w:rsidR="0090302B" w:rsidRPr="004E665E" w:rsidSect="00564DA4">
      <w:headerReference w:type="first" r:id="rId10"/>
      <w:pgSz w:w="11906" w:h="16838"/>
      <w:pgMar w:top="567" w:right="1276" w:bottom="567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E3DD" w14:textId="77777777" w:rsidR="00415062" w:rsidRDefault="00415062" w:rsidP="005A3B66">
      <w:pPr>
        <w:spacing w:after="0" w:line="240" w:lineRule="auto"/>
      </w:pPr>
      <w:r>
        <w:separator/>
      </w:r>
    </w:p>
  </w:endnote>
  <w:endnote w:type="continuationSeparator" w:id="0">
    <w:p w14:paraId="213BD644" w14:textId="77777777" w:rsidR="00415062" w:rsidRDefault="00415062" w:rsidP="005A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A7E3" w14:textId="77777777" w:rsidR="00415062" w:rsidRDefault="00415062" w:rsidP="005A3B66">
      <w:pPr>
        <w:spacing w:after="0" w:line="240" w:lineRule="auto"/>
      </w:pPr>
      <w:r>
        <w:separator/>
      </w:r>
    </w:p>
  </w:footnote>
  <w:footnote w:type="continuationSeparator" w:id="0">
    <w:p w14:paraId="745E0D4D" w14:textId="77777777" w:rsidR="00415062" w:rsidRDefault="00415062" w:rsidP="005A3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E987" w14:textId="260CDE66" w:rsidR="00D04846" w:rsidRDefault="00F75D65">
    <w:pPr>
      <w:pStyle w:val="Nagwek"/>
    </w:pPr>
    <w:r w:rsidRPr="00DC29EF">
      <w:rPr>
        <w:noProof/>
      </w:rPr>
      <w:drawing>
        <wp:inline distT="0" distB="0" distL="0" distR="0" wp14:anchorId="4A9906EC" wp14:editId="5D587853">
          <wp:extent cx="5762625" cy="6572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1E83"/>
    <w:multiLevelType w:val="multilevel"/>
    <w:tmpl w:val="6326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40155C"/>
    <w:multiLevelType w:val="multilevel"/>
    <w:tmpl w:val="46A4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4070B2"/>
    <w:multiLevelType w:val="hybridMultilevel"/>
    <w:tmpl w:val="EA6E3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B6EDC"/>
    <w:multiLevelType w:val="multilevel"/>
    <w:tmpl w:val="54BE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394D52"/>
    <w:multiLevelType w:val="multilevel"/>
    <w:tmpl w:val="F068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6C75D7"/>
    <w:multiLevelType w:val="hybridMultilevel"/>
    <w:tmpl w:val="B3AC7AF4"/>
    <w:lvl w:ilvl="0" w:tplc="40265762">
      <w:start w:val="1"/>
      <w:numFmt w:val="decimal"/>
      <w:lvlText w:val="%1."/>
      <w:lvlJc w:val="left"/>
      <w:rPr>
        <w:rFonts w:ascii="Calibri" w:hAnsi="Calibri" w:cs="Calibr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B3E0A"/>
    <w:multiLevelType w:val="multilevel"/>
    <w:tmpl w:val="8F76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B1591B"/>
    <w:multiLevelType w:val="multilevel"/>
    <w:tmpl w:val="7038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20524A"/>
    <w:multiLevelType w:val="hybridMultilevel"/>
    <w:tmpl w:val="960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F5BC4"/>
    <w:multiLevelType w:val="multilevel"/>
    <w:tmpl w:val="5300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6415F0"/>
    <w:multiLevelType w:val="multilevel"/>
    <w:tmpl w:val="8A8E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2D5782"/>
    <w:multiLevelType w:val="hybridMultilevel"/>
    <w:tmpl w:val="EA6E3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742825">
    <w:abstractNumId w:val="8"/>
  </w:num>
  <w:num w:numId="2" w16cid:durableId="2040162080">
    <w:abstractNumId w:val="3"/>
  </w:num>
  <w:num w:numId="3" w16cid:durableId="2102599955">
    <w:abstractNumId w:val="4"/>
  </w:num>
  <w:num w:numId="4" w16cid:durableId="115880801">
    <w:abstractNumId w:val="0"/>
  </w:num>
  <w:num w:numId="5" w16cid:durableId="1245870582">
    <w:abstractNumId w:val="10"/>
  </w:num>
  <w:num w:numId="6" w16cid:durableId="685794739">
    <w:abstractNumId w:val="1"/>
  </w:num>
  <w:num w:numId="7" w16cid:durableId="1500539371">
    <w:abstractNumId w:val="6"/>
  </w:num>
  <w:num w:numId="8" w16cid:durableId="921185367">
    <w:abstractNumId w:val="9"/>
  </w:num>
  <w:num w:numId="9" w16cid:durableId="1189486063">
    <w:abstractNumId w:val="7"/>
  </w:num>
  <w:num w:numId="10" w16cid:durableId="408114737">
    <w:abstractNumId w:val="11"/>
  </w:num>
  <w:num w:numId="11" w16cid:durableId="1608541805">
    <w:abstractNumId w:val="2"/>
  </w:num>
  <w:num w:numId="12" w16cid:durableId="769936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66"/>
    <w:rsid w:val="000031FB"/>
    <w:rsid w:val="000112F6"/>
    <w:rsid w:val="000258C9"/>
    <w:rsid w:val="0003792A"/>
    <w:rsid w:val="000A4264"/>
    <w:rsid w:val="000B0A93"/>
    <w:rsid w:val="000B4CF2"/>
    <w:rsid w:val="000C06B4"/>
    <w:rsid w:val="000C23AF"/>
    <w:rsid w:val="000E0EDC"/>
    <w:rsid w:val="000E21FA"/>
    <w:rsid w:val="000F0077"/>
    <w:rsid w:val="00116D3C"/>
    <w:rsid w:val="001277C9"/>
    <w:rsid w:val="00136226"/>
    <w:rsid w:val="00144BF7"/>
    <w:rsid w:val="00151D21"/>
    <w:rsid w:val="0017217C"/>
    <w:rsid w:val="00186C8A"/>
    <w:rsid w:val="001A0A91"/>
    <w:rsid w:val="001D2D1C"/>
    <w:rsid w:val="001F2148"/>
    <w:rsid w:val="001F57B7"/>
    <w:rsid w:val="00217DDD"/>
    <w:rsid w:val="00224CEA"/>
    <w:rsid w:val="002261C6"/>
    <w:rsid w:val="00247AA9"/>
    <w:rsid w:val="00253897"/>
    <w:rsid w:val="00256CC4"/>
    <w:rsid w:val="002608A2"/>
    <w:rsid w:val="00271C8E"/>
    <w:rsid w:val="00273B99"/>
    <w:rsid w:val="0029002D"/>
    <w:rsid w:val="002D2B89"/>
    <w:rsid w:val="002F0EF5"/>
    <w:rsid w:val="0030432F"/>
    <w:rsid w:val="003120E0"/>
    <w:rsid w:val="00316954"/>
    <w:rsid w:val="00333C88"/>
    <w:rsid w:val="003367F3"/>
    <w:rsid w:val="00337DD4"/>
    <w:rsid w:val="003475E4"/>
    <w:rsid w:val="00352D24"/>
    <w:rsid w:val="003658B5"/>
    <w:rsid w:val="00373180"/>
    <w:rsid w:val="00375764"/>
    <w:rsid w:val="00381B8F"/>
    <w:rsid w:val="003A4C65"/>
    <w:rsid w:val="003B21E4"/>
    <w:rsid w:val="003B7DD8"/>
    <w:rsid w:val="003D7E02"/>
    <w:rsid w:val="003F365E"/>
    <w:rsid w:val="003F5FA9"/>
    <w:rsid w:val="0040020C"/>
    <w:rsid w:val="00406E74"/>
    <w:rsid w:val="00415062"/>
    <w:rsid w:val="004400D1"/>
    <w:rsid w:val="004534CE"/>
    <w:rsid w:val="00463978"/>
    <w:rsid w:val="004C37AA"/>
    <w:rsid w:val="004C42AF"/>
    <w:rsid w:val="004E37E1"/>
    <w:rsid w:val="004E50B2"/>
    <w:rsid w:val="004E665E"/>
    <w:rsid w:val="00505E6C"/>
    <w:rsid w:val="00516364"/>
    <w:rsid w:val="00531393"/>
    <w:rsid w:val="0054567E"/>
    <w:rsid w:val="00564DA4"/>
    <w:rsid w:val="005A3B66"/>
    <w:rsid w:val="005B4CCB"/>
    <w:rsid w:val="005B718D"/>
    <w:rsid w:val="005D7E87"/>
    <w:rsid w:val="006156B8"/>
    <w:rsid w:val="00624104"/>
    <w:rsid w:val="0063058F"/>
    <w:rsid w:val="00633030"/>
    <w:rsid w:val="006331E6"/>
    <w:rsid w:val="0063658D"/>
    <w:rsid w:val="006519FF"/>
    <w:rsid w:val="006553BE"/>
    <w:rsid w:val="006563F8"/>
    <w:rsid w:val="0066146B"/>
    <w:rsid w:val="00666E4E"/>
    <w:rsid w:val="006B5DF4"/>
    <w:rsid w:val="006B7A07"/>
    <w:rsid w:val="006D67F3"/>
    <w:rsid w:val="006E0A38"/>
    <w:rsid w:val="006F7BB3"/>
    <w:rsid w:val="00711D4C"/>
    <w:rsid w:val="00730C20"/>
    <w:rsid w:val="00745E97"/>
    <w:rsid w:val="00762D38"/>
    <w:rsid w:val="00784A49"/>
    <w:rsid w:val="00825961"/>
    <w:rsid w:val="00852B71"/>
    <w:rsid w:val="00865530"/>
    <w:rsid w:val="0089085C"/>
    <w:rsid w:val="008A2AE4"/>
    <w:rsid w:val="008B33C3"/>
    <w:rsid w:val="008C1446"/>
    <w:rsid w:val="008D1883"/>
    <w:rsid w:val="008E01DF"/>
    <w:rsid w:val="008E791C"/>
    <w:rsid w:val="008F35BA"/>
    <w:rsid w:val="00902FA6"/>
    <w:rsid w:val="0090302B"/>
    <w:rsid w:val="00906E33"/>
    <w:rsid w:val="00913956"/>
    <w:rsid w:val="009201D4"/>
    <w:rsid w:val="00940138"/>
    <w:rsid w:val="009428C8"/>
    <w:rsid w:val="00971B0C"/>
    <w:rsid w:val="00971EBB"/>
    <w:rsid w:val="0097398C"/>
    <w:rsid w:val="009A35E7"/>
    <w:rsid w:val="009E2D1B"/>
    <w:rsid w:val="009F18AD"/>
    <w:rsid w:val="009F436D"/>
    <w:rsid w:val="00A67972"/>
    <w:rsid w:val="00AC6112"/>
    <w:rsid w:val="00AC7E31"/>
    <w:rsid w:val="00AD0AA1"/>
    <w:rsid w:val="00B014EE"/>
    <w:rsid w:val="00B03BE0"/>
    <w:rsid w:val="00B0679F"/>
    <w:rsid w:val="00B24391"/>
    <w:rsid w:val="00B377DE"/>
    <w:rsid w:val="00B47057"/>
    <w:rsid w:val="00B53B99"/>
    <w:rsid w:val="00B5577D"/>
    <w:rsid w:val="00BE1E35"/>
    <w:rsid w:val="00C00D70"/>
    <w:rsid w:val="00C01DDB"/>
    <w:rsid w:val="00C43F38"/>
    <w:rsid w:val="00C7397C"/>
    <w:rsid w:val="00C7590B"/>
    <w:rsid w:val="00C8715F"/>
    <w:rsid w:val="00C954D9"/>
    <w:rsid w:val="00CA0BDA"/>
    <w:rsid w:val="00CA3F8D"/>
    <w:rsid w:val="00CA79FA"/>
    <w:rsid w:val="00CE18D7"/>
    <w:rsid w:val="00D0391E"/>
    <w:rsid w:val="00D04846"/>
    <w:rsid w:val="00D05E34"/>
    <w:rsid w:val="00D11DED"/>
    <w:rsid w:val="00D50E17"/>
    <w:rsid w:val="00D52D91"/>
    <w:rsid w:val="00D542B4"/>
    <w:rsid w:val="00D61D05"/>
    <w:rsid w:val="00D6595E"/>
    <w:rsid w:val="00D706C2"/>
    <w:rsid w:val="00DB24C8"/>
    <w:rsid w:val="00DB43A3"/>
    <w:rsid w:val="00DB5E5B"/>
    <w:rsid w:val="00E05505"/>
    <w:rsid w:val="00E115C7"/>
    <w:rsid w:val="00E25165"/>
    <w:rsid w:val="00E436A8"/>
    <w:rsid w:val="00E46829"/>
    <w:rsid w:val="00E57978"/>
    <w:rsid w:val="00E610D4"/>
    <w:rsid w:val="00E91DAC"/>
    <w:rsid w:val="00EB4121"/>
    <w:rsid w:val="00EB6E10"/>
    <w:rsid w:val="00ED3C66"/>
    <w:rsid w:val="00F0450B"/>
    <w:rsid w:val="00F2785F"/>
    <w:rsid w:val="00F32863"/>
    <w:rsid w:val="00F36A47"/>
    <w:rsid w:val="00F377EE"/>
    <w:rsid w:val="00F440DA"/>
    <w:rsid w:val="00F525EB"/>
    <w:rsid w:val="00F61C0F"/>
    <w:rsid w:val="00F75D65"/>
    <w:rsid w:val="00FA331B"/>
    <w:rsid w:val="00FA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E46BB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B6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3B6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5A3B6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A3B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C6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D3C6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43A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B43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43A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B43A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7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3B9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273B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B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3B99"/>
    <w:rPr>
      <w:b/>
      <w:bCs/>
      <w:lang w:eastAsia="en-US"/>
    </w:rPr>
  </w:style>
  <w:style w:type="character" w:styleId="Hipercze">
    <w:name w:val="Hyperlink"/>
    <w:uiPriority w:val="99"/>
    <w:unhideWhenUsed/>
    <w:rsid w:val="0090302B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151D21"/>
  </w:style>
  <w:style w:type="paragraph" w:customStyle="1" w:styleId="Default">
    <w:name w:val="Default"/>
    <w:rsid w:val="00271C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71C8E"/>
    <w:pPr>
      <w:ind w:left="720"/>
      <w:contextualSpacing/>
    </w:pPr>
  </w:style>
  <w:style w:type="character" w:styleId="Nierozpoznanawzmianka">
    <w:name w:val="Unresolved Mention"/>
    <w:uiPriority w:val="99"/>
    <w:semiHidden/>
    <w:unhideWhenUsed/>
    <w:rsid w:val="006B5DF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757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stargar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stargar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3CBB7-0EC3-4B7A-899E-9EEE8A19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9</CharactersWithSpaces>
  <SharedDoc>false</SharedDoc>
  <HLinks>
    <vt:vector size="12" baseType="variant">
      <vt:variant>
        <vt:i4>4653089</vt:i4>
      </vt:variant>
      <vt:variant>
        <vt:i4>3</vt:i4>
      </vt:variant>
      <vt:variant>
        <vt:i4>0</vt:i4>
      </vt:variant>
      <vt:variant>
        <vt:i4>5</vt:i4>
      </vt:variant>
      <vt:variant>
        <vt:lpwstr>mailto:iod@um.stargard.pl</vt:lpwstr>
      </vt:variant>
      <vt:variant>
        <vt:lpwstr/>
      </vt:variant>
      <vt:variant>
        <vt:i4>2162781</vt:i4>
      </vt:variant>
      <vt:variant>
        <vt:i4>0</vt:i4>
      </vt:variant>
      <vt:variant>
        <vt:i4>0</vt:i4>
      </vt:variant>
      <vt:variant>
        <vt:i4>5</vt:i4>
      </vt:variant>
      <vt:variant>
        <vt:lpwstr>mailto:urzad@um.stargar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3T09:14:00Z</dcterms:created>
  <dcterms:modified xsi:type="dcterms:W3CDTF">2022-06-13T09:14:00Z</dcterms:modified>
</cp:coreProperties>
</file>